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F3695" w14:textId="6EA386CC" w:rsidR="00C37405" w:rsidRPr="008F05C2" w:rsidRDefault="00165DC2" w:rsidP="00B50C10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3784F9" wp14:editId="1A231017">
                <wp:simplePos x="0" y="0"/>
                <wp:positionH relativeFrom="column">
                  <wp:posOffset>5067300</wp:posOffset>
                </wp:positionH>
                <wp:positionV relativeFrom="paragraph">
                  <wp:posOffset>-174626</wp:posOffset>
                </wp:positionV>
                <wp:extent cx="1209675" cy="885825"/>
                <wp:effectExtent l="0" t="0" r="9525" b="9525"/>
                <wp:wrapNone/>
                <wp:docPr id="173589638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1113A" w14:textId="0CF3E1C1" w:rsidR="00C37405" w:rsidRDefault="00C374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784F9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margin-left:399pt;margin-top:-13.75pt;width:95.25pt;height:6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" stroked="f">
                <v:textbox>
                  <w:txbxContent>
                    <w:p w14:paraId="6B21113A" w14:textId="0CF3E1C1" w:rsidR="00C37405" w:rsidRDefault="00C37405"/>
                  </w:txbxContent>
                </v:textbox>
              </v:shape>
            </w:pict>
          </mc:Fallback>
        </mc:AlternateContent>
      </w:r>
      <w:r w:rsidR="00C37405">
        <w:rPr>
          <w:sz w:val="28"/>
          <w:szCs w:val="28"/>
        </w:rPr>
        <w:tab/>
      </w:r>
      <w:r w:rsidR="00C37405">
        <w:rPr>
          <w:sz w:val="28"/>
          <w:szCs w:val="28"/>
        </w:rPr>
        <w:tab/>
      </w:r>
      <w:r w:rsidR="00C37405">
        <w:rPr>
          <w:sz w:val="28"/>
          <w:szCs w:val="28"/>
        </w:rPr>
        <w:tab/>
      </w:r>
      <w:r w:rsidR="00C37405">
        <w:rPr>
          <w:sz w:val="28"/>
          <w:szCs w:val="28"/>
        </w:rPr>
        <w:tab/>
      </w:r>
      <w:r w:rsidR="00C37405">
        <w:rPr>
          <w:sz w:val="28"/>
          <w:szCs w:val="28"/>
        </w:rPr>
        <w:tab/>
      </w:r>
    </w:p>
    <w:p w14:paraId="1E3C6CB5" w14:textId="1E5374A4" w:rsidR="00BF023C" w:rsidRDefault="00BF023C" w:rsidP="0066065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irst </w:t>
      </w:r>
      <w:r w:rsidR="00EE1901">
        <w:rPr>
          <w:b/>
          <w:sz w:val="24"/>
          <w:szCs w:val="24"/>
          <w:u w:val="single"/>
        </w:rPr>
        <w:t>Friday</w:t>
      </w:r>
      <w:r>
        <w:rPr>
          <w:b/>
          <w:sz w:val="24"/>
          <w:szCs w:val="24"/>
          <w:u w:val="single"/>
        </w:rPr>
        <w:t xml:space="preserve"> Mass, May </w:t>
      </w:r>
      <w:r w:rsidR="00EE1901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, --8:30 a.m.</w:t>
      </w:r>
    </w:p>
    <w:p w14:paraId="51312367" w14:textId="7EA40863" w:rsidR="00BF023C" w:rsidRDefault="00BF023C" w:rsidP="00660655">
      <w:pPr>
        <w:rPr>
          <w:b/>
          <w:sz w:val="24"/>
          <w:szCs w:val="24"/>
          <w:u w:val="single"/>
        </w:rPr>
      </w:pPr>
    </w:p>
    <w:p w14:paraId="773DF40D" w14:textId="285BD554" w:rsidR="00660655" w:rsidRPr="008F05C2" w:rsidRDefault="00165DC2" w:rsidP="00660655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5B0FF5" wp14:editId="0A8003EC">
                <wp:simplePos x="0" y="0"/>
                <wp:positionH relativeFrom="column">
                  <wp:posOffset>2352675</wp:posOffset>
                </wp:positionH>
                <wp:positionV relativeFrom="paragraph">
                  <wp:posOffset>-1905</wp:posOffset>
                </wp:positionV>
                <wp:extent cx="1676400" cy="45085"/>
                <wp:effectExtent l="0" t="0" r="0" b="0"/>
                <wp:wrapNone/>
                <wp:docPr id="28508921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CA77C" w14:textId="77777777" w:rsidR="00660655" w:rsidRPr="00807150" w:rsidRDefault="00660655" w:rsidP="006606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0FF5" id="Text Box 107" o:spid="_x0000_s1027" type="#_x0000_t202" style="position:absolute;margin-left:185.25pt;margin-top:-.15pt;width:132pt;height: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" stroked="f">
                <v:textbox>
                  <w:txbxContent>
                    <w:p w14:paraId="5E2CA77C" w14:textId="77777777" w:rsidR="00660655" w:rsidRPr="00807150" w:rsidRDefault="00660655" w:rsidP="00660655"/>
                  </w:txbxContent>
                </v:textbox>
              </v:shape>
            </w:pict>
          </mc:Fallback>
        </mc:AlternateContent>
      </w:r>
      <w:r w:rsidR="00EE1901">
        <w:rPr>
          <w:b/>
          <w:sz w:val="24"/>
          <w:szCs w:val="24"/>
          <w:u w:val="single"/>
        </w:rPr>
        <w:t>5</w:t>
      </w:r>
      <w:r w:rsidR="00EE1901" w:rsidRPr="00EE1901">
        <w:rPr>
          <w:b/>
          <w:sz w:val="24"/>
          <w:szCs w:val="24"/>
          <w:u w:val="single"/>
          <w:vertAlign w:val="superscript"/>
        </w:rPr>
        <w:t>th</w:t>
      </w:r>
      <w:r w:rsidR="00EE1901">
        <w:rPr>
          <w:b/>
          <w:sz w:val="24"/>
          <w:szCs w:val="24"/>
          <w:u w:val="single"/>
        </w:rPr>
        <w:t xml:space="preserve"> </w:t>
      </w:r>
      <w:r w:rsidR="008F05C2">
        <w:rPr>
          <w:b/>
          <w:sz w:val="24"/>
          <w:szCs w:val="24"/>
          <w:u w:val="single"/>
        </w:rPr>
        <w:t>Sunday of Easter</w:t>
      </w:r>
      <w:r w:rsidR="00660655" w:rsidRPr="008F05C2">
        <w:rPr>
          <w:b/>
          <w:sz w:val="24"/>
          <w:szCs w:val="24"/>
          <w:u w:val="single"/>
        </w:rPr>
        <w:t xml:space="preserve">, May </w:t>
      </w:r>
      <w:r w:rsidR="00EE1901">
        <w:rPr>
          <w:b/>
          <w:sz w:val="24"/>
          <w:szCs w:val="24"/>
          <w:u w:val="single"/>
        </w:rPr>
        <w:t>3</w:t>
      </w:r>
      <w:r w:rsidR="00660655" w:rsidRPr="008F05C2">
        <w:rPr>
          <w:b/>
          <w:sz w:val="24"/>
          <w:szCs w:val="24"/>
          <w:u w:val="single"/>
        </w:rPr>
        <w:t xml:space="preserve"> – 8:</w:t>
      </w:r>
      <w:r w:rsidR="00607795">
        <w:rPr>
          <w:b/>
          <w:sz w:val="24"/>
          <w:szCs w:val="24"/>
          <w:u w:val="single"/>
        </w:rPr>
        <w:t>0</w:t>
      </w:r>
      <w:r w:rsidR="00660655" w:rsidRPr="008F05C2">
        <w:rPr>
          <w:b/>
          <w:sz w:val="24"/>
          <w:szCs w:val="24"/>
          <w:u w:val="single"/>
        </w:rPr>
        <w:t>0 a.m</w:t>
      </w:r>
      <w:r w:rsidR="00BF023C">
        <w:rPr>
          <w:b/>
          <w:sz w:val="24"/>
          <w:szCs w:val="24"/>
          <w:u w:val="single"/>
        </w:rPr>
        <w:t>.</w:t>
      </w:r>
      <w:r w:rsidR="00EE1901">
        <w:rPr>
          <w:b/>
          <w:sz w:val="24"/>
          <w:szCs w:val="24"/>
          <w:u w:val="single"/>
        </w:rPr>
        <w:t>, First Communion</w:t>
      </w:r>
      <w:r w:rsidR="00660655" w:rsidRPr="008F05C2">
        <w:rPr>
          <w:sz w:val="24"/>
          <w:szCs w:val="24"/>
        </w:rPr>
        <w:t xml:space="preserve"> </w:t>
      </w:r>
    </w:p>
    <w:p w14:paraId="1EC895BA" w14:textId="2F7E7751" w:rsidR="00522FE2" w:rsidRPr="008F05C2" w:rsidRDefault="00660655" w:rsidP="00522FE2">
      <w:pPr>
        <w:rPr>
          <w:sz w:val="24"/>
          <w:szCs w:val="24"/>
        </w:rPr>
      </w:pPr>
      <w:r w:rsidRPr="008F05C2">
        <w:rPr>
          <w:sz w:val="24"/>
          <w:szCs w:val="24"/>
        </w:rPr>
        <w:tab/>
      </w:r>
      <w:r w:rsidR="008F05C2">
        <w:rPr>
          <w:sz w:val="24"/>
          <w:szCs w:val="24"/>
        </w:rPr>
        <w:t>MINISTER</w:t>
      </w:r>
      <w:r w:rsidR="00607795">
        <w:rPr>
          <w:sz w:val="24"/>
          <w:szCs w:val="24"/>
        </w:rPr>
        <w:t>S</w:t>
      </w:r>
      <w:r w:rsidR="00522FE2" w:rsidRPr="008F05C2">
        <w:rPr>
          <w:sz w:val="24"/>
          <w:szCs w:val="24"/>
        </w:rPr>
        <w:t>:</w:t>
      </w:r>
      <w:r w:rsidR="00522FE2" w:rsidRPr="008F05C2">
        <w:rPr>
          <w:sz w:val="24"/>
          <w:szCs w:val="24"/>
        </w:rPr>
        <w:tab/>
      </w:r>
      <w:r w:rsidR="00596150">
        <w:rPr>
          <w:sz w:val="24"/>
          <w:szCs w:val="24"/>
        </w:rPr>
        <w:t xml:space="preserve"> Rich Weber, Jade Marty, Juanita Staples, Jerry Heltemes</w:t>
      </w:r>
      <w:r w:rsidR="008F05C2">
        <w:rPr>
          <w:sz w:val="24"/>
          <w:szCs w:val="24"/>
        </w:rPr>
        <w:tab/>
      </w:r>
      <w:r w:rsidR="00522FE2" w:rsidRPr="008F05C2">
        <w:rPr>
          <w:sz w:val="24"/>
          <w:szCs w:val="24"/>
        </w:rPr>
        <w:tab/>
      </w:r>
      <w:r w:rsidR="00522FE2" w:rsidRPr="008F05C2">
        <w:rPr>
          <w:sz w:val="24"/>
          <w:szCs w:val="24"/>
        </w:rPr>
        <w:tab/>
      </w:r>
    </w:p>
    <w:p w14:paraId="1024D5EB" w14:textId="0D12D7B5" w:rsidR="00522FE2" w:rsidRPr="008F05C2" w:rsidRDefault="00522FE2" w:rsidP="00522FE2">
      <w:pPr>
        <w:rPr>
          <w:sz w:val="24"/>
          <w:szCs w:val="24"/>
        </w:rPr>
      </w:pPr>
      <w:r w:rsidRPr="008F05C2">
        <w:rPr>
          <w:sz w:val="24"/>
          <w:szCs w:val="24"/>
        </w:rPr>
        <w:tab/>
        <w:t>LECTOR</w:t>
      </w:r>
      <w:r w:rsidR="00AD63E2">
        <w:rPr>
          <w:sz w:val="24"/>
          <w:szCs w:val="24"/>
        </w:rPr>
        <w:t xml:space="preserve">:  </w:t>
      </w:r>
      <w:r w:rsidR="00596150">
        <w:rPr>
          <w:sz w:val="24"/>
          <w:szCs w:val="24"/>
        </w:rPr>
        <w:t xml:space="preserve"> Paula Baxter</w:t>
      </w:r>
    </w:p>
    <w:p w14:paraId="702F4793" w14:textId="26AB1F50" w:rsidR="00522FE2" w:rsidRPr="008F05C2" w:rsidRDefault="00522FE2" w:rsidP="00522FE2">
      <w:pPr>
        <w:rPr>
          <w:sz w:val="24"/>
          <w:szCs w:val="24"/>
        </w:rPr>
      </w:pPr>
      <w:r w:rsidRPr="008F05C2">
        <w:rPr>
          <w:sz w:val="24"/>
          <w:szCs w:val="24"/>
        </w:rPr>
        <w:tab/>
        <w:t>USHERS:</w:t>
      </w:r>
      <w:r w:rsidR="00AD63E2">
        <w:rPr>
          <w:sz w:val="24"/>
          <w:szCs w:val="24"/>
        </w:rPr>
        <w:t xml:space="preserve">  </w:t>
      </w:r>
      <w:r w:rsidR="00BF5811">
        <w:rPr>
          <w:sz w:val="24"/>
          <w:szCs w:val="24"/>
        </w:rPr>
        <w:t xml:space="preserve">  </w:t>
      </w:r>
      <w:r w:rsidR="00596150">
        <w:rPr>
          <w:sz w:val="24"/>
          <w:szCs w:val="24"/>
        </w:rPr>
        <w:t>Bruce Berlinger &amp; Jeramee Van Eps</w:t>
      </w:r>
      <w:r w:rsidR="00BF5811">
        <w:rPr>
          <w:sz w:val="24"/>
          <w:szCs w:val="24"/>
        </w:rPr>
        <w:t xml:space="preserve">                                                                                                          </w:t>
      </w:r>
    </w:p>
    <w:p w14:paraId="60D9BCE0" w14:textId="179D28F7" w:rsidR="00522FE2" w:rsidRPr="008F05C2" w:rsidRDefault="00522FE2" w:rsidP="00522FE2">
      <w:pPr>
        <w:rPr>
          <w:sz w:val="24"/>
          <w:szCs w:val="24"/>
        </w:rPr>
      </w:pPr>
      <w:r w:rsidRPr="008F05C2">
        <w:rPr>
          <w:sz w:val="24"/>
          <w:szCs w:val="24"/>
        </w:rPr>
        <w:tab/>
        <w:t>SERVERS:</w:t>
      </w:r>
      <w:r w:rsidR="0079009E">
        <w:rPr>
          <w:sz w:val="24"/>
          <w:szCs w:val="24"/>
        </w:rPr>
        <w:t xml:space="preserve">  </w:t>
      </w:r>
      <w:r w:rsidR="00596150">
        <w:rPr>
          <w:sz w:val="24"/>
          <w:szCs w:val="24"/>
        </w:rPr>
        <w:t xml:space="preserve"> Katlin Gibson &amp; Sydney Gibson</w:t>
      </w:r>
      <w:r w:rsidRPr="008F05C2">
        <w:rPr>
          <w:sz w:val="24"/>
          <w:szCs w:val="24"/>
        </w:rPr>
        <w:tab/>
      </w:r>
      <w:r w:rsidRPr="008F05C2">
        <w:rPr>
          <w:sz w:val="24"/>
          <w:szCs w:val="24"/>
        </w:rPr>
        <w:tab/>
      </w:r>
    </w:p>
    <w:p w14:paraId="6E3B4326" w14:textId="03394EDF" w:rsidR="00D34EE6" w:rsidRPr="008F05C2" w:rsidRDefault="008F05C2" w:rsidP="00522FE2">
      <w:pPr>
        <w:rPr>
          <w:sz w:val="24"/>
          <w:szCs w:val="24"/>
        </w:rPr>
      </w:pPr>
      <w:r>
        <w:rPr>
          <w:sz w:val="24"/>
          <w:szCs w:val="24"/>
        </w:rPr>
        <w:tab/>
        <w:t>SACRISTAN</w:t>
      </w:r>
      <w:r w:rsidR="00607795">
        <w:rPr>
          <w:sz w:val="24"/>
          <w:szCs w:val="24"/>
        </w:rPr>
        <w:t>S</w:t>
      </w:r>
      <w:r w:rsidR="00522FE2" w:rsidRPr="008F05C2">
        <w:rPr>
          <w:sz w:val="24"/>
          <w:szCs w:val="24"/>
        </w:rPr>
        <w:t xml:space="preserve">: </w:t>
      </w:r>
      <w:r w:rsidR="00D34EE6">
        <w:rPr>
          <w:sz w:val="24"/>
          <w:szCs w:val="24"/>
        </w:rPr>
        <w:t xml:space="preserve"> </w:t>
      </w:r>
      <w:r w:rsidR="00596150">
        <w:rPr>
          <w:sz w:val="24"/>
          <w:szCs w:val="24"/>
        </w:rPr>
        <w:t xml:space="preserve"> David Asfeld</w:t>
      </w:r>
    </w:p>
    <w:p w14:paraId="728BFFB7" w14:textId="77777777" w:rsidR="00522FE2" w:rsidRDefault="00522FE2" w:rsidP="00522FE2">
      <w:pPr>
        <w:rPr>
          <w:sz w:val="24"/>
          <w:szCs w:val="24"/>
        </w:rPr>
      </w:pPr>
    </w:p>
    <w:p w14:paraId="00D3AEF4" w14:textId="3E2D7250" w:rsidR="00660655" w:rsidRPr="00D34EE6" w:rsidRDefault="00EE1901" w:rsidP="00660655">
      <w:pPr>
        <w:rPr>
          <w:b/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6</w:t>
      </w:r>
      <w:r w:rsidR="00607795">
        <w:rPr>
          <w:b/>
          <w:sz w:val="24"/>
          <w:szCs w:val="24"/>
          <w:u w:val="single"/>
        </w:rPr>
        <w:t>th</w:t>
      </w:r>
      <w:r w:rsidR="008F05C2">
        <w:rPr>
          <w:b/>
          <w:sz w:val="24"/>
          <w:szCs w:val="24"/>
          <w:u w:val="single"/>
        </w:rPr>
        <w:t xml:space="preserve"> </w:t>
      </w:r>
      <w:r w:rsidR="00660655" w:rsidRPr="008F05C2">
        <w:rPr>
          <w:b/>
          <w:sz w:val="24"/>
          <w:szCs w:val="24"/>
          <w:u w:val="single"/>
        </w:rPr>
        <w:t>Sunday</w:t>
      </w:r>
      <w:r w:rsidR="008F05C2">
        <w:rPr>
          <w:b/>
          <w:sz w:val="24"/>
          <w:szCs w:val="24"/>
          <w:u w:val="single"/>
        </w:rPr>
        <w:t xml:space="preserve"> of Easter</w:t>
      </w:r>
      <w:r w:rsidR="00660655" w:rsidRPr="008F05C2">
        <w:rPr>
          <w:b/>
          <w:sz w:val="24"/>
          <w:szCs w:val="24"/>
          <w:u w:val="single"/>
        </w:rPr>
        <w:t>,</w:t>
      </w:r>
      <w:r w:rsidR="00763810">
        <w:rPr>
          <w:b/>
          <w:sz w:val="24"/>
          <w:szCs w:val="24"/>
          <w:u w:val="single"/>
        </w:rPr>
        <w:t xml:space="preserve"> </w:t>
      </w:r>
      <w:r w:rsidR="00660655" w:rsidRPr="008F05C2">
        <w:rPr>
          <w:b/>
          <w:sz w:val="24"/>
          <w:szCs w:val="24"/>
          <w:u w:val="single"/>
        </w:rPr>
        <w:t xml:space="preserve">May </w:t>
      </w:r>
      <w:r w:rsidR="00763810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0</w:t>
      </w:r>
      <w:r w:rsidR="00660655" w:rsidRPr="008F05C2">
        <w:rPr>
          <w:b/>
          <w:sz w:val="24"/>
          <w:szCs w:val="24"/>
          <w:u w:val="single"/>
        </w:rPr>
        <w:t xml:space="preserve"> – 8:</w:t>
      </w:r>
      <w:r w:rsidR="00607795">
        <w:rPr>
          <w:b/>
          <w:sz w:val="24"/>
          <w:szCs w:val="24"/>
          <w:u w:val="single"/>
        </w:rPr>
        <w:t>0</w:t>
      </w:r>
      <w:r w:rsidR="00660655" w:rsidRPr="008F05C2">
        <w:rPr>
          <w:b/>
          <w:sz w:val="24"/>
          <w:szCs w:val="24"/>
          <w:u w:val="single"/>
        </w:rPr>
        <w:t>0 a.m.</w:t>
      </w:r>
      <w:r w:rsidR="00BF023C">
        <w:rPr>
          <w:b/>
          <w:sz w:val="24"/>
          <w:szCs w:val="24"/>
          <w:u w:val="single"/>
        </w:rPr>
        <w:t xml:space="preserve">, </w:t>
      </w:r>
      <w:r w:rsidR="00D34EE6">
        <w:rPr>
          <w:b/>
          <w:bCs/>
          <w:sz w:val="24"/>
          <w:szCs w:val="24"/>
        </w:rPr>
        <w:t>Mother’s Day</w:t>
      </w:r>
    </w:p>
    <w:p w14:paraId="53EB6955" w14:textId="63A5942D" w:rsidR="00522FE2" w:rsidRPr="008F05C2" w:rsidRDefault="008F05C2" w:rsidP="00522FE2">
      <w:pPr>
        <w:ind w:firstLine="720"/>
        <w:rPr>
          <w:sz w:val="24"/>
          <w:szCs w:val="24"/>
        </w:rPr>
      </w:pPr>
      <w:r>
        <w:rPr>
          <w:sz w:val="24"/>
          <w:szCs w:val="24"/>
        </w:rPr>
        <w:t>MINISTER</w:t>
      </w:r>
      <w:r w:rsidR="00607795">
        <w:rPr>
          <w:sz w:val="24"/>
          <w:szCs w:val="24"/>
        </w:rPr>
        <w:t>S</w:t>
      </w:r>
      <w:r w:rsidR="00522FE2" w:rsidRPr="008F05C2">
        <w:rPr>
          <w:sz w:val="24"/>
          <w:szCs w:val="24"/>
        </w:rPr>
        <w:t>:</w:t>
      </w:r>
      <w:r w:rsidR="00522FE2" w:rsidRPr="008F05C2">
        <w:rPr>
          <w:sz w:val="24"/>
          <w:szCs w:val="24"/>
        </w:rPr>
        <w:tab/>
      </w:r>
      <w:r w:rsidR="00596150">
        <w:rPr>
          <w:sz w:val="24"/>
          <w:szCs w:val="24"/>
        </w:rPr>
        <w:t xml:space="preserve"> David Asfeld &amp; Ginny Heintzelman</w:t>
      </w:r>
      <w:r w:rsidR="00522FE2" w:rsidRPr="008F05C2">
        <w:rPr>
          <w:sz w:val="24"/>
          <w:szCs w:val="24"/>
        </w:rPr>
        <w:tab/>
      </w:r>
      <w:r w:rsidR="00522FE2" w:rsidRPr="008F05C2">
        <w:rPr>
          <w:sz w:val="24"/>
          <w:szCs w:val="24"/>
        </w:rPr>
        <w:tab/>
      </w:r>
    </w:p>
    <w:p w14:paraId="0934BF8B" w14:textId="7D83D663" w:rsidR="00763810" w:rsidRDefault="00522FE2" w:rsidP="00522FE2">
      <w:pPr>
        <w:rPr>
          <w:sz w:val="24"/>
          <w:szCs w:val="24"/>
        </w:rPr>
      </w:pPr>
      <w:r w:rsidRPr="008F05C2">
        <w:rPr>
          <w:sz w:val="24"/>
          <w:szCs w:val="24"/>
        </w:rPr>
        <w:tab/>
        <w:t>LECTOR:</w:t>
      </w:r>
      <w:r w:rsidR="00AD63E2">
        <w:rPr>
          <w:sz w:val="24"/>
          <w:szCs w:val="24"/>
        </w:rPr>
        <w:t xml:space="preserve">  </w:t>
      </w:r>
      <w:r w:rsidR="00596150">
        <w:rPr>
          <w:sz w:val="24"/>
          <w:szCs w:val="24"/>
        </w:rPr>
        <w:t xml:space="preserve"> David Asfeld</w:t>
      </w:r>
    </w:p>
    <w:p w14:paraId="47A4F862" w14:textId="025401CF" w:rsidR="00522FE2" w:rsidRPr="008F05C2" w:rsidRDefault="00522FE2" w:rsidP="00522FE2">
      <w:pPr>
        <w:rPr>
          <w:sz w:val="24"/>
          <w:szCs w:val="24"/>
        </w:rPr>
      </w:pPr>
      <w:r w:rsidRPr="008F05C2">
        <w:rPr>
          <w:sz w:val="24"/>
          <w:szCs w:val="24"/>
        </w:rPr>
        <w:tab/>
        <w:t>USHERS:</w:t>
      </w:r>
      <w:r w:rsidR="00D97597">
        <w:rPr>
          <w:sz w:val="24"/>
          <w:szCs w:val="24"/>
        </w:rPr>
        <w:t xml:space="preserve">  </w:t>
      </w:r>
      <w:r w:rsidR="005A6B23">
        <w:rPr>
          <w:sz w:val="24"/>
          <w:szCs w:val="24"/>
        </w:rPr>
        <w:t xml:space="preserve"> </w:t>
      </w:r>
      <w:r w:rsidR="00596150">
        <w:rPr>
          <w:sz w:val="24"/>
          <w:szCs w:val="24"/>
        </w:rPr>
        <w:t>Larry Heintzelman &amp; Ron Draper</w:t>
      </w:r>
    </w:p>
    <w:p w14:paraId="1ED9ACFB" w14:textId="4AACBC3A" w:rsidR="008F05C2" w:rsidRPr="008F05C2" w:rsidRDefault="00522FE2" w:rsidP="008F05C2">
      <w:pPr>
        <w:rPr>
          <w:sz w:val="24"/>
          <w:szCs w:val="24"/>
        </w:rPr>
      </w:pPr>
      <w:r w:rsidRPr="008F05C2">
        <w:rPr>
          <w:sz w:val="24"/>
          <w:szCs w:val="24"/>
        </w:rPr>
        <w:tab/>
      </w:r>
      <w:r w:rsidR="008F05C2" w:rsidRPr="008F05C2">
        <w:rPr>
          <w:sz w:val="24"/>
          <w:szCs w:val="24"/>
        </w:rPr>
        <w:t>SERVERS:</w:t>
      </w:r>
      <w:r w:rsidR="0079009E">
        <w:rPr>
          <w:sz w:val="24"/>
          <w:szCs w:val="24"/>
        </w:rPr>
        <w:t xml:space="preserve">  </w:t>
      </w:r>
      <w:r w:rsidR="00596150">
        <w:rPr>
          <w:sz w:val="24"/>
          <w:szCs w:val="24"/>
        </w:rPr>
        <w:t xml:space="preserve"> Braxton Nelson &amp; Josie Van Eps</w:t>
      </w:r>
      <w:r w:rsidR="005A6B23">
        <w:rPr>
          <w:sz w:val="24"/>
          <w:szCs w:val="24"/>
        </w:rPr>
        <w:t xml:space="preserve"> </w:t>
      </w:r>
      <w:r w:rsidR="008F05C2" w:rsidRPr="008F05C2">
        <w:rPr>
          <w:sz w:val="24"/>
          <w:szCs w:val="24"/>
        </w:rPr>
        <w:tab/>
      </w:r>
      <w:r w:rsidR="008F05C2">
        <w:rPr>
          <w:sz w:val="24"/>
          <w:szCs w:val="24"/>
        </w:rPr>
        <w:t xml:space="preserve">   </w:t>
      </w:r>
      <w:r w:rsidR="008F05C2">
        <w:rPr>
          <w:sz w:val="24"/>
          <w:szCs w:val="24"/>
        </w:rPr>
        <w:tab/>
      </w:r>
      <w:r w:rsidR="008F05C2" w:rsidRPr="008F05C2">
        <w:rPr>
          <w:sz w:val="24"/>
          <w:szCs w:val="24"/>
        </w:rPr>
        <w:tab/>
      </w:r>
      <w:r w:rsidR="008F05C2" w:rsidRPr="008F05C2">
        <w:rPr>
          <w:sz w:val="24"/>
          <w:szCs w:val="24"/>
        </w:rPr>
        <w:tab/>
      </w:r>
    </w:p>
    <w:p w14:paraId="1FCDE9CF" w14:textId="46EA48F4" w:rsidR="008F05C2" w:rsidRDefault="008F05C2" w:rsidP="008F05C2">
      <w:pPr>
        <w:rPr>
          <w:sz w:val="24"/>
          <w:szCs w:val="24"/>
        </w:rPr>
      </w:pPr>
      <w:r>
        <w:rPr>
          <w:sz w:val="24"/>
          <w:szCs w:val="24"/>
        </w:rPr>
        <w:tab/>
        <w:t>SACRISTAN</w:t>
      </w:r>
      <w:r w:rsidRPr="008F05C2">
        <w:rPr>
          <w:sz w:val="24"/>
          <w:szCs w:val="24"/>
        </w:rPr>
        <w:t xml:space="preserve">: </w:t>
      </w:r>
      <w:r w:rsidR="005A6B23">
        <w:rPr>
          <w:sz w:val="24"/>
          <w:szCs w:val="24"/>
        </w:rPr>
        <w:t xml:space="preserve"> </w:t>
      </w:r>
      <w:r w:rsidR="00596150">
        <w:rPr>
          <w:sz w:val="24"/>
          <w:szCs w:val="24"/>
        </w:rPr>
        <w:t>Larry &amp; Ginny  Heintzelman</w:t>
      </w:r>
    </w:p>
    <w:p w14:paraId="398F6EC2" w14:textId="77777777" w:rsidR="00D34EE6" w:rsidRPr="008F05C2" w:rsidRDefault="00D34EE6" w:rsidP="008F05C2">
      <w:pPr>
        <w:rPr>
          <w:sz w:val="24"/>
          <w:szCs w:val="24"/>
        </w:rPr>
      </w:pPr>
    </w:p>
    <w:p w14:paraId="38B7A636" w14:textId="08DB5CDE" w:rsidR="008F05C2" w:rsidRPr="00D34EE6" w:rsidRDefault="00165DC2" w:rsidP="008F05C2">
      <w:pPr>
        <w:rPr>
          <w:b/>
          <w:bCs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232702" wp14:editId="1B9C735C">
                <wp:simplePos x="0" y="0"/>
                <wp:positionH relativeFrom="column">
                  <wp:posOffset>2352675</wp:posOffset>
                </wp:positionH>
                <wp:positionV relativeFrom="paragraph">
                  <wp:posOffset>-1905</wp:posOffset>
                </wp:positionV>
                <wp:extent cx="1676400" cy="45085"/>
                <wp:effectExtent l="0" t="635" r="0" b="1905"/>
                <wp:wrapNone/>
                <wp:docPr id="47349164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7CA08" w14:textId="77777777" w:rsidR="008F05C2" w:rsidRPr="00807150" w:rsidRDefault="008F05C2" w:rsidP="008F05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32702" id="Text Box 111" o:spid="_x0000_s1028" type="#_x0000_t202" style="position:absolute;margin-left:185.25pt;margin-top:-.15pt;width:132pt;height: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" stroked="f">
                <v:textbox>
                  <w:txbxContent>
                    <w:p w14:paraId="2427CA08" w14:textId="77777777" w:rsidR="008F05C2" w:rsidRPr="00807150" w:rsidRDefault="008F05C2" w:rsidP="008F05C2"/>
                  </w:txbxContent>
                </v:textbox>
              </v:shape>
            </w:pict>
          </mc:Fallback>
        </mc:AlternateContent>
      </w:r>
      <w:r w:rsidR="00EE1901">
        <w:rPr>
          <w:b/>
          <w:sz w:val="24"/>
          <w:szCs w:val="24"/>
          <w:u w:val="single"/>
        </w:rPr>
        <w:t>7</w:t>
      </w:r>
      <w:r w:rsidR="00607795">
        <w:rPr>
          <w:b/>
          <w:sz w:val="24"/>
          <w:szCs w:val="24"/>
          <w:u w:val="single"/>
        </w:rPr>
        <w:t xml:space="preserve">th </w:t>
      </w:r>
      <w:r w:rsidR="00607795" w:rsidRPr="008F05C2">
        <w:rPr>
          <w:b/>
          <w:sz w:val="24"/>
          <w:szCs w:val="24"/>
          <w:u w:val="single"/>
        </w:rPr>
        <w:t>Sunday</w:t>
      </w:r>
      <w:r w:rsidR="00607795">
        <w:rPr>
          <w:b/>
          <w:sz w:val="24"/>
          <w:szCs w:val="24"/>
          <w:u w:val="single"/>
        </w:rPr>
        <w:t xml:space="preserve"> of Easter</w:t>
      </w:r>
      <w:r w:rsidR="008F05C2" w:rsidRPr="008F05C2">
        <w:rPr>
          <w:b/>
          <w:sz w:val="24"/>
          <w:szCs w:val="24"/>
          <w:u w:val="single"/>
        </w:rPr>
        <w:t>,</w:t>
      </w:r>
      <w:r w:rsidR="00763810">
        <w:rPr>
          <w:b/>
          <w:sz w:val="24"/>
          <w:szCs w:val="24"/>
          <w:u w:val="single"/>
        </w:rPr>
        <w:t xml:space="preserve"> </w:t>
      </w:r>
      <w:r w:rsidR="008F05C2" w:rsidRPr="008F05C2">
        <w:rPr>
          <w:b/>
          <w:sz w:val="24"/>
          <w:szCs w:val="24"/>
          <w:u w:val="single"/>
        </w:rPr>
        <w:t xml:space="preserve"> May </w:t>
      </w:r>
      <w:r w:rsidR="00BF023C">
        <w:rPr>
          <w:b/>
          <w:sz w:val="24"/>
          <w:szCs w:val="24"/>
          <w:u w:val="single"/>
        </w:rPr>
        <w:t>1</w:t>
      </w:r>
      <w:r w:rsidR="00EB2AD5">
        <w:rPr>
          <w:b/>
          <w:sz w:val="24"/>
          <w:szCs w:val="24"/>
          <w:u w:val="single"/>
        </w:rPr>
        <w:t>7</w:t>
      </w:r>
      <w:r w:rsidR="008F05C2" w:rsidRPr="008F05C2">
        <w:rPr>
          <w:b/>
          <w:sz w:val="24"/>
          <w:szCs w:val="24"/>
          <w:u w:val="single"/>
        </w:rPr>
        <w:t xml:space="preserve"> – 8:</w:t>
      </w:r>
      <w:r w:rsidR="00607795">
        <w:rPr>
          <w:b/>
          <w:sz w:val="24"/>
          <w:szCs w:val="24"/>
          <w:u w:val="single"/>
        </w:rPr>
        <w:t>0</w:t>
      </w:r>
      <w:r w:rsidR="008F05C2" w:rsidRPr="008F05C2">
        <w:rPr>
          <w:b/>
          <w:sz w:val="24"/>
          <w:szCs w:val="24"/>
          <w:u w:val="single"/>
        </w:rPr>
        <w:t>0 a.m.</w:t>
      </w:r>
      <w:r w:rsidR="00EE1901">
        <w:rPr>
          <w:b/>
          <w:sz w:val="24"/>
          <w:szCs w:val="24"/>
          <w:u w:val="single"/>
        </w:rPr>
        <w:t xml:space="preserve">, Ascension </w:t>
      </w:r>
      <w:r w:rsidR="00D34EE6">
        <w:rPr>
          <w:sz w:val="24"/>
          <w:szCs w:val="24"/>
        </w:rPr>
        <w:t xml:space="preserve"> </w:t>
      </w:r>
      <w:r w:rsidR="00D34EE6">
        <w:rPr>
          <w:b/>
          <w:bCs/>
          <w:sz w:val="24"/>
          <w:szCs w:val="24"/>
        </w:rPr>
        <w:t>(Baccalaureate)</w:t>
      </w:r>
    </w:p>
    <w:p w14:paraId="6F439BCC" w14:textId="05074C7A" w:rsidR="005A6B23" w:rsidRDefault="00165DC2" w:rsidP="008F05C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025F2C" wp14:editId="60B4D67D">
                <wp:simplePos x="0" y="0"/>
                <wp:positionH relativeFrom="column">
                  <wp:posOffset>7145656</wp:posOffset>
                </wp:positionH>
                <wp:positionV relativeFrom="paragraph">
                  <wp:posOffset>126365</wp:posOffset>
                </wp:positionV>
                <wp:extent cx="45719" cy="2499360"/>
                <wp:effectExtent l="0" t="0" r="0" b="0"/>
                <wp:wrapNone/>
                <wp:docPr id="194315464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008AE" w14:textId="45B704F7" w:rsidR="00C37405" w:rsidRPr="00AB6EE0" w:rsidRDefault="00C37405" w:rsidP="00AB6E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25F2C" id="Text Box 104" o:spid="_x0000_s1029" type="#_x0000_t202" style="position:absolute;margin-left:562.65pt;margin-top:9.95pt;width:3.6pt;height:19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" stroked="f">
                <v:textbox>
                  <w:txbxContent>
                    <w:p w14:paraId="7B8008AE" w14:textId="45B704F7" w:rsidR="00C37405" w:rsidRPr="00AB6EE0" w:rsidRDefault="00C37405" w:rsidP="00AB6EE0"/>
                  </w:txbxContent>
                </v:textbox>
              </v:shape>
            </w:pict>
          </mc:Fallback>
        </mc:AlternateContent>
      </w:r>
      <w:r w:rsidR="008F05C2" w:rsidRPr="008F05C2">
        <w:rPr>
          <w:sz w:val="24"/>
          <w:szCs w:val="24"/>
        </w:rPr>
        <w:tab/>
      </w:r>
      <w:r w:rsidR="008F05C2">
        <w:rPr>
          <w:sz w:val="24"/>
          <w:szCs w:val="24"/>
        </w:rPr>
        <w:t>MINISTER</w:t>
      </w:r>
      <w:r w:rsidR="00607795">
        <w:rPr>
          <w:sz w:val="24"/>
          <w:szCs w:val="24"/>
        </w:rPr>
        <w:t>S</w:t>
      </w:r>
      <w:r w:rsidR="008F05C2" w:rsidRPr="008F05C2">
        <w:rPr>
          <w:sz w:val="24"/>
          <w:szCs w:val="24"/>
        </w:rPr>
        <w:t>:</w:t>
      </w:r>
      <w:r w:rsidR="008F05C2" w:rsidRPr="008F05C2">
        <w:rPr>
          <w:sz w:val="24"/>
          <w:szCs w:val="24"/>
        </w:rPr>
        <w:tab/>
      </w:r>
      <w:r w:rsidR="005A6B23">
        <w:rPr>
          <w:sz w:val="24"/>
          <w:szCs w:val="24"/>
        </w:rPr>
        <w:t xml:space="preserve"> </w:t>
      </w:r>
      <w:r w:rsidR="00596150">
        <w:rPr>
          <w:sz w:val="24"/>
          <w:szCs w:val="24"/>
        </w:rPr>
        <w:t>Bruce Berlinger, Scott Gonnerman, Jamie Van Eps &amp; Jeri Erickson</w:t>
      </w:r>
    </w:p>
    <w:p w14:paraId="038A50D6" w14:textId="79485348" w:rsidR="008F05C2" w:rsidRPr="008F05C2" w:rsidRDefault="008F05C2" w:rsidP="008F05C2">
      <w:pPr>
        <w:rPr>
          <w:sz w:val="24"/>
          <w:szCs w:val="24"/>
        </w:rPr>
      </w:pPr>
      <w:r w:rsidRPr="008F05C2">
        <w:rPr>
          <w:sz w:val="24"/>
          <w:szCs w:val="24"/>
        </w:rPr>
        <w:tab/>
        <w:t>LECTOR:</w:t>
      </w:r>
      <w:r w:rsidR="00D34EE6">
        <w:rPr>
          <w:sz w:val="24"/>
          <w:szCs w:val="24"/>
        </w:rPr>
        <w:t xml:space="preserve">  </w:t>
      </w:r>
      <w:r w:rsidR="005A6B23">
        <w:rPr>
          <w:sz w:val="24"/>
          <w:szCs w:val="24"/>
        </w:rPr>
        <w:t xml:space="preserve"> </w:t>
      </w:r>
      <w:r w:rsidR="00596150">
        <w:rPr>
          <w:sz w:val="24"/>
          <w:szCs w:val="24"/>
        </w:rPr>
        <w:t>Seniors/Sandi Marlow-Weber</w:t>
      </w:r>
    </w:p>
    <w:p w14:paraId="6C4BE181" w14:textId="51B36AE0" w:rsidR="008F05C2" w:rsidRPr="008F05C2" w:rsidRDefault="008F05C2" w:rsidP="008F05C2">
      <w:pPr>
        <w:rPr>
          <w:sz w:val="24"/>
          <w:szCs w:val="24"/>
        </w:rPr>
      </w:pPr>
      <w:r w:rsidRPr="008F05C2">
        <w:rPr>
          <w:sz w:val="24"/>
          <w:szCs w:val="24"/>
        </w:rPr>
        <w:tab/>
        <w:t>USHERS:</w:t>
      </w:r>
      <w:r w:rsidR="00D97597">
        <w:rPr>
          <w:sz w:val="24"/>
          <w:szCs w:val="24"/>
        </w:rPr>
        <w:t xml:space="preserve">  </w:t>
      </w:r>
      <w:r w:rsidR="005A6B23">
        <w:rPr>
          <w:sz w:val="24"/>
          <w:szCs w:val="24"/>
        </w:rPr>
        <w:t xml:space="preserve">  </w:t>
      </w:r>
      <w:r w:rsidR="00596150">
        <w:rPr>
          <w:sz w:val="24"/>
          <w:szCs w:val="24"/>
        </w:rPr>
        <w:t>Andrew Marty &amp; Keith Marty</w:t>
      </w:r>
      <w:r w:rsidRPr="008F05C2">
        <w:rPr>
          <w:sz w:val="24"/>
          <w:szCs w:val="24"/>
        </w:rPr>
        <w:tab/>
      </w:r>
      <w:r w:rsidRPr="008F05C2">
        <w:rPr>
          <w:sz w:val="24"/>
          <w:szCs w:val="24"/>
        </w:rPr>
        <w:tab/>
      </w:r>
    </w:p>
    <w:p w14:paraId="361701CF" w14:textId="406B44E5" w:rsidR="008F05C2" w:rsidRPr="008F05C2" w:rsidRDefault="008F05C2" w:rsidP="008F05C2">
      <w:pPr>
        <w:rPr>
          <w:sz w:val="24"/>
          <w:szCs w:val="24"/>
        </w:rPr>
      </w:pPr>
      <w:r w:rsidRPr="008F05C2">
        <w:rPr>
          <w:sz w:val="24"/>
          <w:szCs w:val="24"/>
        </w:rPr>
        <w:tab/>
        <w:t>SERVERS:</w:t>
      </w:r>
      <w:r w:rsidR="0079009E">
        <w:rPr>
          <w:sz w:val="24"/>
          <w:szCs w:val="24"/>
        </w:rPr>
        <w:t xml:space="preserve">  </w:t>
      </w:r>
      <w:r w:rsidR="005A6B23">
        <w:rPr>
          <w:sz w:val="24"/>
          <w:szCs w:val="24"/>
        </w:rPr>
        <w:t xml:space="preserve"> </w:t>
      </w:r>
      <w:r w:rsidR="00596150">
        <w:rPr>
          <w:sz w:val="24"/>
          <w:szCs w:val="24"/>
        </w:rPr>
        <w:t>Zachary Kleindl &amp; Berdine Kleindl</w:t>
      </w:r>
    </w:p>
    <w:p w14:paraId="2BAD2410" w14:textId="2E2513FF" w:rsidR="008F05C2" w:rsidRDefault="008F05C2" w:rsidP="008F05C2">
      <w:pPr>
        <w:rPr>
          <w:sz w:val="24"/>
          <w:szCs w:val="24"/>
        </w:rPr>
      </w:pPr>
      <w:r>
        <w:rPr>
          <w:sz w:val="24"/>
          <w:szCs w:val="24"/>
        </w:rPr>
        <w:tab/>
        <w:t>SACRISTAN</w:t>
      </w:r>
      <w:r w:rsidR="00607795">
        <w:rPr>
          <w:sz w:val="24"/>
          <w:szCs w:val="24"/>
        </w:rPr>
        <w:t>S</w:t>
      </w:r>
      <w:r w:rsidRPr="008F05C2">
        <w:rPr>
          <w:sz w:val="24"/>
          <w:szCs w:val="24"/>
        </w:rPr>
        <w:t>:</w:t>
      </w:r>
      <w:r w:rsidR="005A6B23">
        <w:rPr>
          <w:sz w:val="24"/>
          <w:szCs w:val="24"/>
        </w:rPr>
        <w:t xml:space="preserve">  </w:t>
      </w:r>
      <w:r w:rsidR="00596150">
        <w:rPr>
          <w:sz w:val="24"/>
          <w:szCs w:val="24"/>
        </w:rPr>
        <w:t>Rachel Schott</w:t>
      </w:r>
    </w:p>
    <w:p w14:paraId="5C50F6E9" w14:textId="5856B4C2" w:rsidR="008F05C2" w:rsidRDefault="008F05C2" w:rsidP="00D83CF8">
      <w:pPr>
        <w:rPr>
          <w:sz w:val="24"/>
          <w:szCs w:val="24"/>
        </w:rPr>
      </w:pPr>
    </w:p>
    <w:p w14:paraId="291D22C9" w14:textId="4FF1714B" w:rsidR="008F05C2" w:rsidRPr="00763810" w:rsidRDefault="00165DC2" w:rsidP="008F05C2">
      <w:pPr>
        <w:rPr>
          <w:b/>
          <w:bCs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753AAA" wp14:editId="565848E6">
                <wp:simplePos x="0" y="0"/>
                <wp:positionH relativeFrom="column">
                  <wp:posOffset>2352675</wp:posOffset>
                </wp:positionH>
                <wp:positionV relativeFrom="paragraph">
                  <wp:posOffset>-1905</wp:posOffset>
                </wp:positionV>
                <wp:extent cx="1676400" cy="45085"/>
                <wp:effectExtent l="0" t="1905" r="0" b="635"/>
                <wp:wrapNone/>
                <wp:docPr id="113261083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628B0" w14:textId="77777777" w:rsidR="008F05C2" w:rsidRPr="00807150" w:rsidRDefault="008F05C2" w:rsidP="008F05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53AAA" id="Text Box 112" o:spid="_x0000_s1030" type="#_x0000_t202" style="position:absolute;margin-left:185.25pt;margin-top:-.15pt;width:132pt;height: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" stroked="f">
                <v:textbox>
                  <w:txbxContent>
                    <w:p w14:paraId="3A1628B0" w14:textId="77777777" w:rsidR="008F05C2" w:rsidRPr="00807150" w:rsidRDefault="008F05C2" w:rsidP="008F05C2"/>
                  </w:txbxContent>
                </v:textbox>
              </v:shape>
            </w:pict>
          </mc:Fallback>
        </mc:AlternateContent>
      </w:r>
      <w:r w:rsidR="008A3F9C">
        <w:rPr>
          <w:b/>
          <w:sz w:val="24"/>
          <w:szCs w:val="24"/>
          <w:u w:val="single"/>
        </w:rPr>
        <w:t>Pentecost S</w:t>
      </w:r>
      <w:r w:rsidR="00763810">
        <w:rPr>
          <w:b/>
          <w:sz w:val="24"/>
          <w:szCs w:val="24"/>
          <w:u w:val="single"/>
        </w:rPr>
        <w:t>unday</w:t>
      </w:r>
      <w:r w:rsidR="008F05C2">
        <w:rPr>
          <w:b/>
          <w:sz w:val="24"/>
          <w:szCs w:val="24"/>
          <w:u w:val="single"/>
        </w:rPr>
        <w:t>,</w:t>
      </w:r>
      <w:r w:rsidR="008F05C2" w:rsidRPr="008F05C2">
        <w:rPr>
          <w:b/>
          <w:sz w:val="24"/>
          <w:szCs w:val="24"/>
          <w:u w:val="single"/>
        </w:rPr>
        <w:t xml:space="preserve"> May </w:t>
      </w:r>
      <w:r w:rsidR="00D34EE6">
        <w:rPr>
          <w:b/>
          <w:sz w:val="24"/>
          <w:szCs w:val="24"/>
          <w:u w:val="single"/>
        </w:rPr>
        <w:t>2</w:t>
      </w:r>
      <w:r w:rsidR="008A3F9C">
        <w:rPr>
          <w:b/>
          <w:sz w:val="24"/>
          <w:szCs w:val="24"/>
          <w:u w:val="single"/>
        </w:rPr>
        <w:t>4</w:t>
      </w:r>
      <w:r w:rsidR="008F05C2" w:rsidRPr="008F05C2">
        <w:rPr>
          <w:b/>
          <w:sz w:val="24"/>
          <w:szCs w:val="24"/>
          <w:u w:val="single"/>
        </w:rPr>
        <w:t xml:space="preserve"> – 8:</w:t>
      </w:r>
      <w:r w:rsidR="00607795">
        <w:rPr>
          <w:b/>
          <w:sz w:val="24"/>
          <w:szCs w:val="24"/>
          <w:u w:val="single"/>
        </w:rPr>
        <w:t>0</w:t>
      </w:r>
      <w:r w:rsidR="008F05C2" w:rsidRPr="008F05C2">
        <w:rPr>
          <w:b/>
          <w:sz w:val="24"/>
          <w:szCs w:val="24"/>
          <w:u w:val="single"/>
        </w:rPr>
        <w:t>0 a.m.</w:t>
      </w:r>
      <w:r w:rsidR="00763810">
        <w:rPr>
          <w:sz w:val="24"/>
          <w:szCs w:val="24"/>
        </w:rPr>
        <w:t xml:space="preserve"> </w:t>
      </w:r>
    </w:p>
    <w:p w14:paraId="55C4215E" w14:textId="4450A0AF" w:rsidR="005A6B23" w:rsidRPr="00A0369E" w:rsidRDefault="008F05C2" w:rsidP="008F05C2">
      <w:pPr>
        <w:rPr>
          <w:b/>
          <w:bCs/>
          <w:i/>
          <w:iCs/>
          <w:sz w:val="24"/>
          <w:szCs w:val="24"/>
        </w:rPr>
      </w:pPr>
      <w:r w:rsidRPr="008F05C2">
        <w:rPr>
          <w:sz w:val="24"/>
          <w:szCs w:val="24"/>
        </w:rPr>
        <w:tab/>
      </w:r>
      <w:r>
        <w:rPr>
          <w:sz w:val="24"/>
          <w:szCs w:val="24"/>
        </w:rPr>
        <w:t>MINISTER</w:t>
      </w:r>
      <w:r w:rsidR="00607795">
        <w:rPr>
          <w:sz w:val="24"/>
          <w:szCs w:val="24"/>
        </w:rPr>
        <w:t>S</w:t>
      </w:r>
      <w:r w:rsidRPr="008F05C2">
        <w:rPr>
          <w:sz w:val="24"/>
          <w:szCs w:val="24"/>
        </w:rPr>
        <w:t>:</w:t>
      </w:r>
      <w:r w:rsidRPr="008F05C2">
        <w:rPr>
          <w:sz w:val="24"/>
          <w:szCs w:val="24"/>
        </w:rPr>
        <w:tab/>
      </w:r>
      <w:r w:rsidR="00596150">
        <w:rPr>
          <w:sz w:val="24"/>
          <w:szCs w:val="24"/>
        </w:rPr>
        <w:t xml:space="preserve"> Jerry Heltemes &amp; Rich Weber</w:t>
      </w:r>
      <w:r w:rsidR="005D7E0B">
        <w:rPr>
          <w:sz w:val="24"/>
          <w:szCs w:val="24"/>
        </w:rPr>
        <w:t xml:space="preserve">                             </w:t>
      </w:r>
      <w:r w:rsidR="00A0369E" w:rsidRPr="00A0369E">
        <w:rPr>
          <w:b/>
          <w:bCs/>
          <w:i/>
          <w:iCs/>
          <w:sz w:val="24"/>
          <w:szCs w:val="24"/>
        </w:rPr>
        <w:t>COME, HOLY SPIRIT, COME</w:t>
      </w:r>
      <w:r w:rsidR="00A0369E">
        <w:rPr>
          <w:b/>
          <w:bCs/>
          <w:i/>
          <w:iCs/>
          <w:sz w:val="24"/>
          <w:szCs w:val="24"/>
        </w:rPr>
        <w:t>!</w:t>
      </w:r>
    </w:p>
    <w:p w14:paraId="7FC7D3CB" w14:textId="51168A02" w:rsidR="008F05C2" w:rsidRPr="008F05C2" w:rsidRDefault="008F05C2" w:rsidP="008F05C2">
      <w:pPr>
        <w:rPr>
          <w:sz w:val="24"/>
          <w:szCs w:val="24"/>
        </w:rPr>
      </w:pPr>
      <w:r w:rsidRPr="008F05C2">
        <w:rPr>
          <w:sz w:val="24"/>
          <w:szCs w:val="24"/>
        </w:rPr>
        <w:tab/>
        <w:t>LECTOR:</w:t>
      </w:r>
      <w:r w:rsidR="00AD63E2">
        <w:rPr>
          <w:sz w:val="24"/>
          <w:szCs w:val="24"/>
        </w:rPr>
        <w:t xml:space="preserve">  </w:t>
      </w:r>
      <w:r w:rsidR="00596150">
        <w:rPr>
          <w:sz w:val="24"/>
          <w:szCs w:val="24"/>
        </w:rPr>
        <w:t>Paul Daly</w:t>
      </w:r>
    </w:p>
    <w:p w14:paraId="301508D6" w14:textId="3870A9B3" w:rsidR="008F05C2" w:rsidRPr="008F05C2" w:rsidRDefault="008F05C2" w:rsidP="008F05C2">
      <w:pPr>
        <w:rPr>
          <w:sz w:val="24"/>
          <w:szCs w:val="24"/>
        </w:rPr>
      </w:pPr>
      <w:r w:rsidRPr="008F05C2">
        <w:rPr>
          <w:sz w:val="24"/>
          <w:szCs w:val="24"/>
        </w:rPr>
        <w:tab/>
        <w:t>USHERS:</w:t>
      </w:r>
      <w:r w:rsidR="00D97597">
        <w:rPr>
          <w:sz w:val="24"/>
          <w:szCs w:val="24"/>
        </w:rPr>
        <w:t xml:space="preserve">  </w:t>
      </w:r>
      <w:r w:rsidR="00596150">
        <w:rPr>
          <w:sz w:val="24"/>
          <w:szCs w:val="24"/>
        </w:rPr>
        <w:t xml:space="preserve"> Brock Marty &amp; Johnny Kleindl</w:t>
      </w:r>
      <w:r w:rsidR="00BF5811">
        <w:rPr>
          <w:sz w:val="24"/>
          <w:szCs w:val="24"/>
        </w:rPr>
        <w:t xml:space="preserve">                                                                                      </w:t>
      </w:r>
    </w:p>
    <w:p w14:paraId="0EBD3C55" w14:textId="2C9F3F18" w:rsidR="00596150" w:rsidRPr="008F05C2" w:rsidRDefault="008F05C2" w:rsidP="00596150">
      <w:pPr>
        <w:rPr>
          <w:sz w:val="24"/>
          <w:szCs w:val="24"/>
        </w:rPr>
      </w:pPr>
      <w:r w:rsidRPr="008F05C2">
        <w:rPr>
          <w:sz w:val="24"/>
          <w:szCs w:val="24"/>
        </w:rPr>
        <w:tab/>
        <w:t>SERVERS:</w:t>
      </w:r>
      <w:r w:rsidR="0079009E">
        <w:rPr>
          <w:sz w:val="24"/>
          <w:szCs w:val="24"/>
        </w:rPr>
        <w:t xml:space="preserve">  </w:t>
      </w:r>
      <w:r w:rsidR="005A6B23">
        <w:rPr>
          <w:sz w:val="24"/>
          <w:szCs w:val="24"/>
        </w:rPr>
        <w:t xml:space="preserve"> </w:t>
      </w:r>
      <w:r w:rsidR="00596150">
        <w:rPr>
          <w:sz w:val="24"/>
          <w:szCs w:val="24"/>
        </w:rPr>
        <w:t>Hannah Marty &amp; Lillian Marty</w:t>
      </w:r>
      <w:r w:rsidR="00A0369E">
        <w:rPr>
          <w:sz w:val="24"/>
          <w:szCs w:val="24"/>
        </w:rPr>
        <w:t xml:space="preserve">                                                              </w:t>
      </w:r>
    </w:p>
    <w:p w14:paraId="6088FD6D" w14:textId="430BFEC2" w:rsidR="008F05C2" w:rsidRDefault="008F05C2" w:rsidP="008F05C2">
      <w:pPr>
        <w:rPr>
          <w:sz w:val="24"/>
          <w:szCs w:val="24"/>
        </w:rPr>
      </w:pPr>
      <w:r>
        <w:rPr>
          <w:sz w:val="24"/>
          <w:szCs w:val="24"/>
        </w:rPr>
        <w:tab/>
        <w:t>SACRISTAN</w:t>
      </w:r>
      <w:r w:rsidR="00607795">
        <w:rPr>
          <w:sz w:val="24"/>
          <w:szCs w:val="24"/>
        </w:rPr>
        <w:t>S</w:t>
      </w:r>
      <w:r w:rsidRPr="008F05C2">
        <w:rPr>
          <w:sz w:val="24"/>
          <w:szCs w:val="24"/>
        </w:rPr>
        <w:t xml:space="preserve">: </w:t>
      </w:r>
      <w:r w:rsidR="00D34EE6">
        <w:rPr>
          <w:sz w:val="24"/>
          <w:szCs w:val="24"/>
        </w:rPr>
        <w:t xml:space="preserve"> </w:t>
      </w:r>
      <w:r w:rsidR="00596150">
        <w:rPr>
          <w:sz w:val="24"/>
          <w:szCs w:val="24"/>
        </w:rPr>
        <w:t xml:space="preserve"> John &amp; Mary Lou Berlinger</w:t>
      </w:r>
    </w:p>
    <w:p w14:paraId="7EE8D202" w14:textId="77777777" w:rsidR="008A3F9C" w:rsidRDefault="008A3F9C" w:rsidP="008F05C2">
      <w:pPr>
        <w:rPr>
          <w:sz w:val="24"/>
          <w:szCs w:val="24"/>
        </w:rPr>
      </w:pPr>
    </w:p>
    <w:p w14:paraId="6C3BB1FE" w14:textId="385D5D09" w:rsidR="008A3F9C" w:rsidRDefault="008A3F9C" w:rsidP="008F05C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e Most Holy Trinity, May 31</w:t>
      </w:r>
      <w:r w:rsidRPr="008A3F9C">
        <w:rPr>
          <w:b/>
          <w:bCs/>
          <w:sz w:val="24"/>
          <w:szCs w:val="24"/>
          <w:u w:val="single"/>
          <w:vertAlign w:val="superscript"/>
        </w:rPr>
        <w:t>st</w:t>
      </w:r>
      <w:r>
        <w:rPr>
          <w:b/>
          <w:bCs/>
          <w:sz w:val="24"/>
          <w:szCs w:val="24"/>
          <w:u w:val="single"/>
        </w:rPr>
        <w:t>—8:00 a.m.</w:t>
      </w:r>
    </w:p>
    <w:p w14:paraId="1B5B4003" w14:textId="195858A8" w:rsidR="008A3F9C" w:rsidRDefault="008A3F9C" w:rsidP="008F05C2">
      <w:pPr>
        <w:rPr>
          <w:sz w:val="24"/>
          <w:szCs w:val="24"/>
        </w:rPr>
      </w:pPr>
      <w:r>
        <w:rPr>
          <w:sz w:val="24"/>
          <w:szCs w:val="24"/>
        </w:rPr>
        <w:t xml:space="preserve">            MINISTERS:  </w:t>
      </w:r>
      <w:r w:rsidR="00596150">
        <w:rPr>
          <w:sz w:val="24"/>
          <w:szCs w:val="24"/>
        </w:rPr>
        <w:t xml:space="preserve"> Jade Marty &amp; Jeri Erickson</w:t>
      </w:r>
    </w:p>
    <w:p w14:paraId="5592CA81" w14:textId="6EA5153C" w:rsidR="008A3F9C" w:rsidRDefault="008A3F9C" w:rsidP="008F05C2">
      <w:pPr>
        <w:rPr>
          <w:sz w:val="24"/>
          <w:szCs w:val="24"/>
        </w:rPr>
      </w:pPr>
      <w:r>
        <w:rPr>
          <w:sz w:val="24"/>
          <w:szCs w:val="24"/>
        </w:rPr>
        <w:t xml:space="preserve">            LECTOR:</w:t>
      </w:r>
      <w:r w:rsidR="00596150">
        <w:rPr>
          <w:sz w:val="24"/>
          <w:szCs w:val="24"/>
        </w:rPr>
        <w:t xml:space="preserve">    Vivian Heltemes</w:t>
      </w:r>
    </w:p>
    <w:p w14:paraId="33C12CAB" w14:textId="67A5429B" w:rsidR="008A3F9C" w:rsidRDefault="008A3F9C" w:rsidP="008F05C2">
      <w:pPr>
        <w:rPr>
          <w:sz w:val="24"/>
          <w:szCs w:val="24"/>
        </w:rPr>
      </w:pPr>
      <w:r>
        <w:rPr>
          <w:sz w:val="24"/>
          <w:szCs w:val="24"/>
        </w:rPr>
        <w:t xml:space="preserve">            USHERS:</w:t>
      </w:r>
      <w:r w:rsidR="00596150">
        <w:rPr>
          <w:sz w:val="24"/>
          <w:szCs w:val="24"/>
        </w:rPr>
        <w:t xml:space="preserve">     Xavier Kleindl &amp; Jace Kleindl</w:t>
      </w:r>
    </w:p>
    <w:p w14:paraId="6B4C83EF" w14:textId="57633374" w:rsidR="008A3F9C" w:rsidRDefault="008A3F9C" w:rsidP="008F05C2">
      <w:pPr>
        <w:rPr>
          <w:sz w:val="24"/>
          <w:szCs w:val="24"/>
        </w:rPr>
      </w:pPr>
      <w:r>
        <w:rPr>
          <w:sz w:val="24"/>
          <w:szCs w:val="24"/>
        </w:rPr>
        <w:t xml:space="preserve">            SERVERS:</w:t>
      </w:r>
      <w:r w:rsidR="00596150">
        <w:rPr>
          <w:sz w:val="24"/>
          <w:szCs w:val="24"/>
        </w:rPr>
        <w:t xml:space="preserve">    Jameson Van Eps &amp; Otto Kleindl</w:t>
      </w:r>
    </w:p>
    <w:p w14:paraId="5A89BB36" w14:textId="7D4617AD" w:rsidR="008A3F9C" w:rsidRDefault="008A3F9C" w:rsidP="008F05C2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 SACRISTANS:</w:t>
      </w:r>
      <w:r w:rsidR="00596150">
        <w:rPr>
          <w:sz w:val="24"/>
          <w:szCs w:val="24"/>
        </w:rPr>
        <w:t xml:space="preserve">  Keith &amp; Maria Marty</w:t>
      </w:r>
    </w:p>
    <w:p w14:paraId="5B6A2F5E" w14:textId="77777777" w:rsidR="008A3F9C" w:rsidRDefault="008A3F9C" w:rsidP="008F05C2">
      <w:pPr>
        <w:rPr>
          <w:b/>
          <w:bCs/>
          <w:sz w:val="24"/>
          <w:szCs w:val="24"/>
          <w:u w:val="single"/>
        </w:rPr>
      </w:pPr>
    </w:p>
    <w:p w14:paraId="2D8F5CA1" w14:textId="77777777" w:rsidR="008A3F9C" w:rsidRDefault="008A3F9C" w:rsidP="008F05C2">
      <w:pPr>
        <w:rPr>
          <w:b/>
          <w:bCs/>
          <w:sz w:val="24"/>
          <w:szCs w:val="24"/>
          <w:u w:val="single"/>
        </w:rPr>
      </w:pPr>
    </w:p>
    <w:p w14:paraId="33732975" w14:textId="435EC245" w:rsidR="008A3F9C" w:rsidRDefault="008A3F9C" w:rsidP="008F05C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ote:  </w:t>
      </w:r>
      <w:r w:rsidR="005A79B7">
        <w:rPr>
          <w:b/>
          <w:bCs/>
          <w:sz w:val="24"/>
          <w:szCs w:val="24"/>
          <w:u w:val="single"/>
        </w:rPr>
        <w:t xml:space="preserve">Clarification of </w:t>
      </w:r>
      <w:r>
        <w:rPr>
          <w:b/>
          <w:bCs/>
          <w:sz w:val="24"/>
          <w:szCs w:val="24"/>
          <w:u w:val="single"/>
        </w:rPr>
        <w:t xml:space="preserve">Eucharistic Minister Assignments:  </w:t>
      </w:r>
    </w:p>
    <w:p w14:paraId="522B6BAB" w14:textId="483C2EB6" w:rsidR="00E87139" w:rsidRDefault="00E87139" w:rsidP="008F05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st Listed on the Schedule:  Serves Bread with Father</w:t>
      </w:r>
    </w:p>
    <w:p w14:paraId="45EEFFFF" w14:textId="77777777" w:rsidR="008D310F" w:rsidRDefault="00E87139" w:rsidP="008F05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E87139"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Listed on the Schedule:  Takes Bread to Choir &amp; Back Pews</w:t>
      </w:r>
    </w:p>
    <w:p w14:paraId="2860F728" w14:textId="77777777" w:rsidR="005D7E0B" w:rsidRDefault="00E87139" w:rsidP="008F05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E87139"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 xml:space="preserve"> Listed on the Schedule:  Takes the Cup</w:t>
      </w:r>
    </w:p>
    <w:p w14:paraId="770D625A" w14:textId="7AF56AAB" w:rsidR="00E87139" w:rsidRPr="00E87139" w:rsidRDefault="00E87139" w:rsidP="008F05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E8713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Listed on the Schedule:  Takes the Cup</w:t>
      </w:r>
      <w:r w:rsidR="005D7E0B">
        <w:rPr>
          <w:b/>
          <w:bCs/>
          <w:sz w:val="24"/>
          <w:szCs w:val="24"/>
        </w:rPr>
        <w:t xml:space="preserve">                                                                                </w:t>
      </w:r>
    </w:p>
    <w:p w14:paraId="026F26FA" w14:textId="77777777" w:rsidR="00B50C10" w:rsidRDefault="00B50C10" w:rsidP="008F05C2">
      <w:pPr>
        <w:rPr>
          <w:sz w:val="24"/>
          <w:szCs w:val="24"/>
        </w:rPr>
      </w:pPr>
    </w:p>
    <w:p w14:paraId="3CD6AF44" w14:textId="52038080" w:rsidR="00EE026F" w:rsidRDefault="00EE026F" w:rsidP="00D83C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0974B2">
        <w:rPr>
          <w:noProof/>
          <w:sz w:val="24"/>
          <w:szCs w:val="24"/>
        </w:rPr>
        <w:drawing>
          <wp:inline distT="0" distB="0" distL="0" distR="0" wp14:anchorId="6B657EF8" wp14:editId="12DEC530">
            <wp:extent cx="2743200" cy="666750"/>
            <wp:effectExtent l="0" t="0" r="0" b="0"/>
            <wp:docPr id="7736992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99235" name="Picture 77369923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26F" w:rsidSect="008D310F">
      <w:headerReference w:type="default" r:id="rId8"/>
      <w:footerReference w:type="default" r:id="rId9"/>
      <w:pgSz w:w="12240" w:h="15840"/>
      <w:pgMar w:top="432" w:right="720" w:bottom="432" w:left="720" w:header="167" w:footer="16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C3895" w14:textId="77777777" w:rsidR="00DA5085" w:rsidRDefault="00DA5085" w:rsidP="00F425B9">
      <w:r>
        <w:separator/>
      </w:r>
    </w:p>
  </w:endnote>
  <w:endnote w:type="continuationSeparator" w:id="0">
    <w:p w14:paraId="11CD61A1" w14:textId="77777777" w:rsidR="00DA5085" w:rsidRDefault="00DA5085" w:rsidP="00F4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BFFFC" w14:textId="77777777" w:rsidR="00F425B9" w:rsidRDefault="00F425B9">
    <w:pPr>
      <w:tabs>
        <w:tab w:val="center" w:pos="4680"/>
        <w:tab w:val="right" w:pos="9360"/>
      </w:tabs>
      <w:rPr>
        <w:kern w:val="0"/>
      </w:rPr>
    </w:pPr>
  </w:p>
  <w:p w14:paraId="72483273" w14:textId="77777777" w:rsidR="00F425B9" w:rsidRDefault="00F425B9">
    <w:pPr>
      <w:tabs>
        <w:tab w:val="center" w:pos="4680"/>
        <w:tab w:val="right" w:pos="936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3CBA" w14:textId="77777777" w:rsidR="00DA5085" w:rsidRDefault="00DA5085" w:rsidP="00F425B9">
      <w:r>
        <w:separator/>
      </w:r>
    </w:p>
  </w:footnote>
  <w:footnote w:type="continuationSeparator" w:id="0">
    <w:p w14:paraId="1DE3B87B" w14:textId="77777777" w:rsidR="00DA5085" w:rsidRDefault="00DA5085" w:rsidP="00F4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17221" w14:textId="77777777" w:rsidR="0048104B" w:rsidRDefault="0048104B" w:rsidP="000F25EF">
    <w:pPr>
      <w:tabs>
        <w:tab w:val="center" w:pos="4680"/>
        <w:tab w:val="right" w:pos="9360"/>
      </w:tabs>
      <w:jc w:val="center"/>
      <w:rPr>
        <w:b/>
        <w:bCs/>
        <w:kern w:val="0"/>
        <w:sz w:val="24"/>
        <w:szCs w:val="24"/>
      </w:rPr>
    </w:pPr>
  </w:p>
  <w:p w14:paraId="31A43527" w14:textId="77777777" w:rsidR="00736E4A" w:rsidRDefault="00165DC2" w:rsidP="000F25EF">
    <w:pPr>
      <w:tabs>
        <w:tab w:val="center" w:pos="4680"/>
        <w:tab w:val="right" w:pos="9360"/>
      </w:tabs>
      <w:jc w:val="center"/>
      <w:rPr>
        <w:b/>
        <w:bCs/>
        <w:kern w:val="0"/>
        <w:sz w:val="24"/>
        <w:szCs w:val="24"/>
      </w:rPr>
    </w:pPr>
    <w:r>
      <w:rPr>
        <w:b/>
        <w:bCs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7E6C20" wp14:editId="1706D208">
              <wp:simplePos x="0" y="0"/>
              <wp:positionH relativeFrom="column">
                <wp:posOffset>5057775</wp:posOffset>
              </wp:positionH>
              <wp:positionV relativeFrom="paragraph">
                <wp:posOffset>17780</wp:posOffset>
              </wp:positionV>
              <wp:extent cx="1552575" cy="45085"/>
              <wp:effectExtent l="0" t="0" r="0" b="2540"/>
              <wp:wrapNone/>
              <wp:docPr id="7154550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44962" w14:textId="77777777" w:rsidR="0053782B" w:rsidRPr="00502866" w:rsidRDefault="0053782B" w:rsidP="005028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E6C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398.25pt;margin-top:1.4pt;width:122.2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" stroked="f">
              <v:textbox>
                <w:txbxContent>
                  <w:p w14:paraId="62144962" w14:textId="77777777" w:rsidR="0053782B" w:rsidRPr="00502866" w:rsidRDefault="0053782B" w:rsidP="00502866"/>
                </w:txbxContent>
              </v:textbox>
            </v:shape>
          </w:pict>
        </mc:Fallback>
      </mc:AlternateContent>
    </w:r>
  </w:p>
  <w:p w14:paraId="0397F8DB" w14:textId="14E92367" w:rsidR="0053782B" w:rsidRDefault="006B4FB1" w:rsidP="00D159C1">
    <w:pPr>
      <w:tabs>
        <w:tab w:val="center" w:pos="4680"/>
        <w:tab w:val="right" w:pos="9360"/>
      </w:tabs>
      <w:jc w:val="center"/>
      <w:rPr>
        <w:b/>
        <w:bCs/>
        <w:kern w:val="0"/>
        <w:sz w:val="32"/>
        <w:szCs w:val="32"/>
      </w:rPr>
    </w:pPr>
    <w:r>
      <w:rPr>
        <w:b/>
        <w:bCs/>
        <w:kern w:val="0"/>
        <w:sz w:val="32"/>
        <w:szCs w:val="32"/>
      </w:rPr>
      <w:t>MAY</w:t>
    </w:r>
    <w:r w:rsidR="002C1607" w:rsidRPr="00292EDB">
      <w:rPr>
        <w:b/>
        <w:bCs/>
        <w:kern w:val="0"/>
        <w:sz w:val="32"/>
        <w:szCs w:val="32"/>
      </w:rPr>
      <w:t xml:space="preserve">, </w:t>
    </w:r>
    <w:r w:rsidR="00522FE2">
      <w:rPr>
        <w:b/>
        <w:bCs/>
        <w:kern w:val="0"/>
        <w:sz w:val="32"/>
        <w:szCs w:val="32"/>
      </w:rPr>
      <w:t>202</w:t>
    </w:r>
    <w:r w:rsidR="00EE1901">
      <w:rPr>
        <w:b/>
        <w:bCs/>
        <w:kern w:val="0"/>
        <w:sz w:val="32"/>
        <w:szCs w:val="32"/>
      </w:rPr>
      <w:t>6</w:t>
    </w:r>
  </w:p>
  <w:p w14:paraId="78329B4F" w14:textId="77777777" w:rsidR="0048104B" w:rsidRPr="00D159C1" w:rsidRDefault="0048104B" w:rsidP="00D159C1">
    <w:pPr>
      <w:tabs>
        <w:tab w:val="center" w:pos="4680"/>
        <w:tab w:val="right" w:pos="9360"/>
      </w:tabs>
      <w:jc w:val="center"/>
      <w:rPr>
        <w:b/>
        <w:bCs/>
        <w:kern w:val="0"/>
        <w:sz w:val="32"/>
        <w:szCs w:val="32"/>
      </w:rPr>
    </w:pPr>
  </w:p>
  <w:p w14:paraId="487D16EA" w14:textId="77777777" w:rsidR="0053782B" w:rsidRDefault="0053782B" w:rsidP="000F25EF">
    <w:pPr>
      <w:tabs>
        <w:tab w:val="center" w:pos="4680"/>
        <w:tab w:val="right" w:pos="9360"/>
      </w:tabs>
      <w:jc w:val="center"/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F425B9"/>
    <w:rsid w:val="00004ED6"/>
    <w:rsid w:val="00006DA8"/>
    <w:rsid w:val="0001254B"/>
    <w:rsid w:val="0001428C"/>
    <w:rsid w:val="000216E4"/>
    <w:rsid w:val="00030544"/>
    <w:rsid w:val="000308D0"/>
    <w:rsid w:val="000402ED"/>
    <w:rsid w:val="00040F24"/>
    <w:rsid w:val="00045904"/>
    <w:rsid w:val="00050AB0"/>
    <w:rsid w:val="00052EDD"/>
    <w:rsid w:val="00053120"/>
    <w:rsid w:val="00061F8A"/>
    <w:rsid w:val="00063424"/>
    <w:rsid w:val="00063465"/>
    <w:rsid w:val="00066606"/>
    <w:rsid w:val="000717EC"/>
    <w:rsid w:val="00075855"/>
    <w:rsid w:val="0008004D"/>
    <w:rsid w:val="000809FB"/>
    <w:rsid w:val="00084E73"/>
    <w:rsid w:val="00091AA4"/>
    <w:rsid w:val="00095BB0"/>
    <w:rsid w:val="000974B2"/>
    <w:rsid w:val="00097D08"/>
    <w:rsid w:val="00097DD5"/>
    <w:rsid w:val="000A0FD6"/>
    <w:rsid w:val="000A49D5"/>
    <w:rsid w:val="000A4E68"/>
    <w:rsid w:val="000B2E79"/>
    <w:rsid w:val="000B4F59"/>
    <w:rsid w:val="000B5B5D"/>
    <w:rsid w:val="000B610A"/>
    <w:rsid w:val="000C272B"/>
    <w:rsid w:val="000C79D1"/>
    <w:rsid w:val="000D0F37"/>
    <w:rsid w:val="000D6D2F"/>
    <w:rsid w:val="000E366F"/>
    <w:rsid w:val="000F1C40"/>
    <w:rsid w:val="000F2133"/>
    <w:rsid w:val="000F25EF"/>
    <w:rsid w:val="000F77E1"/>
    <w:rsid w:val="00101E46"/>
    <w:rsid w:val="0010362E"/>
    <w:rsid w:val="00105569"/>
    <w:rsid w:val="001100D3"/>
    <w:rsid w:val="00110EC7"/>
    <w:rsid w:val="00113F3F"/>
    <w:rsid w:val="00116244"/>
    <w:rsid w:val="001259DE"/>
    <w:rsid w:val="00125C54"/>
    <w:rsid w:val="001267F1"/>
    <w:rsid w:val="00130052"/>
    <w:rsid w:val="001406F6"/>
    <w:rsid w:val="0015123B"/>
    <w:rsid w:val="001523F5"/>
    <w:rsid w:val="0015294D"/>
    <w:rsid w:val="0015518C"/>
    <w:rsid w:val="00156105"/>
    <w:rsid w:val="001572F2"/>
    <w:rsid w:val="00157570"/>
    <w:rsid w:val="00161E8A"/>
    <w:rsid w:val="00165DC2"/>
    <w:rsid w:val="001669C6"/>
    <w:rsid w:val="0017167C"/>
    <w:rsid w:val="001724F1"/>
    <w:rsid w:val="00172D52"/>
    <w:rsid w:val="0018049F"/>
    <w:rsid w:val="00180B9F"/>
    <w:rsid w:val="00184355"/>
    <w:rsid w:val="00184794"/>
    <w:rsid w:val="00192CDE"/>
    <w:rsid w:val="001A448D"/>
    <w:rsid w:val="001A7297"/>
    <w:rsid w:val="001B64CB"/>
    <w:rsid w:val="001C6ACB"/>
    <w:rsid w:val="001D1AF9"/>
    <w:rsid w:val="001D5130"/>
    <w:rsid w:val="001E343A"/>
    <w:rsid w:val="001E6768"/>
    <w:rsid w:val="001E74FD"/>
    <w:rsid w:val="001F053F"/>
    <w:rsid w:val="00201181"/>
    <w:rsid w:val="00203420"/>
    <w:rsid w:val="00203E7C"/>
    <w:rsid w:val="00217186"/>
    <w:rsid w:val="002178D1"/>
    <w:rsid w:val="0022391D"/>
    <w:rsid w:val="0023148F"/>
    <w:rsid w:val="00232065"/>
    <w:rsid w:val="002351F3"/>
    <w:rsid w:val="00236D3A"/>
    <w:rsid w:val="00240DDC"/>
    <w:rsid w:val="0024499C"/>
    <w:rsid w:val="00244CD2"/>
    <w:rsid w:val="00252980"/>
    <w:rsid w:val="002613CB"/>
    <w:rsid w:val="00264BCE"/>
    <w:rsid w:val="00265761"/>
    <w:rsid w:val="00274244"/>
    <w:rsid w:val="00277A89"/>
    <w:rsid w:val="00283FED"/>
    <w:rsid w:val="00291B4D"/>
    <w:rsid w:val="00292814"/>
    <w:rsid w:val="00292EDB"/>
    <w:rsid w:val="00296193"/>
    <w:rsid w:val="00297DD1"/>
    <w:rsid w:val="002A2AE8"/>
    <w:rsid w:val="002A4618"/>
    <w:rsid w:val="002A4C56"/>
    <w:rsid w:val="002A5A43"/>
    <w:rsid w:val="002B4C6E"/>
    <w:rsid w:val="002B60AE"/>
    <w:rsid w:val="002C0EE1"/>
    <w:rsid w:val="002C1607"/>
    <w:rsid w:val="002C3579"/>
    <w:rsid w:val="002C53CB"/>
    <w:rsid w:val="002C5832"/>
    <w:rsid w:val="002C6EC9"/>
    <w:rsid w:val="002D68DF"/>
    <w:rsid w:val="002E1273"/>
    <w:rsid w:val="002E57AD"/>
    <w:rsid w:val="002E580A"/>
    <w:rsid w:val="002F14F4"/>
    <w:rsid w:val="002F2116"/>
    <w:rsid w:val="002F318D"/>
    <w:rsid w:val="002F494C"/>
    <w:rsid w:val="00302281"/>
    <w:rsid w:val="00303389"/>
    <w:rsid w:val="003036B5"/>
    <w:rsid w:val="00306477"/>
    <w:rsid w:val="0030715B"/>
    <w:rsid w:val="003102FA"/>
    <w:rsid w:val="00312180"/>
    <w:rsid w:val="00313567"/>
    <w:rsid w:val="00313E5C"/>
    <w:rsid w:val="003144DE"/>
    <w:rsid w:val="00317F85"/>
    <w:rsid w:val="00320150"/>
    <w:rsid w:val="003223C2"/>
    <w:rsid w:val="00324F76"/>
    <w:rsid w:val="0032609B"/>
    <w:rsid w:val="00327AC7"/>
    <w:rsid w:val="00327BB8"/>
    <w:rsid w:val="003318A3"/>
    <w:rsid w:val="00333466"/>
    <w:rsid w:val="00337DD3"/>
    <w:rsid w:val="0034535A"/>
    <w:rsid w:val="00347C1B"/>
    <w:rsid w:val="003543B6"/>
    <w:rsid w:val="003543E7"/>
    <w:rsid w:val="00357255"/>
    <w:rsid w:val="0036046E"/>
    <w:rsid w:val="00367364"/>
    <w:rsid w:val="00367C69"/>
    <w:rsid w:val="003708AF"/>
    <w:rsid w:val="00382C0E"/>
    <w:rsid w:val="00383667"/>
    <w:rsid w:val="00396302"/>
    <w:rsid w:val="003A14D2"/>
    <w:rsid w:val="003A3271"/>
    <w:rsid w:val="003A3851"/>
    <w:rsid w:val="003A567F"/>
    <w:rsid w:val="003A76A3"/>
    <w:rsid w:val="003B38F8"/>
    <w:rsid w:val="003B3E7A"/>
    <w:rsid w:val="003B7910"/>
    <w:rsid w:val="003C289A"/>
    <w:rsid w:val="003C42B2"/>
    <w:rsid w:val="003C4DF0"/>
    <w:rsid w:val="003C7E41"/>
    <w:rsid w:val="003D0791"/>
    <w:rsid w:val="003D0EC7"/>
    <w:rsid w:val="003D177A"/>
    <w:rsid w:val="003D3EC2"/>
    <w:rsid w:val="003D655D"/>
    <w:rsid w:val="003E2D8B"/>
    <w:rsid w:val="003E3807"/>
    <w:rsid w:val="003E4338"/>
    <w:rsid w:val="003F09BA"/>
    <w:rsid w:val="003F0C18"/>
    <w:rsid w:val="003F1AFA"/>
    <w:rsid w:val="003F1CA9"/>
    <w:rsid w:val="003F4E6A"/>
    <w:rsid w:val="003F7A65"/>
    <w:rsid w:val="004013EB"/>
    <w:rsid w:val="00407D38"/>
    <w:rsid w:val="00417160"/>
    <w:rsid w:val="00423851"/>
    <w:rsid w:val="00423BF4"/>
    <w:rsid w:val="00430472"/>
    <w:rsid w:val="00430DAF"/>
    <w:rsid w:val="00430F04"/>
    <w:rsid w:val="004321AD"/>
    <w:rsid w:val="004328A7"/>
    <w:rsid w:val="004455B4"/>
    <w:rsid w:val="004513C6"/>
    <w:rsid w:val="00456F14"/>
    <w:rsid w:val="00461E3B"/>
    <w:rsid w:val="00462108"/>
    <w:rsid w:val="004636C8"/>
    <w:rsid w:val="00472444"/>
    <w:rsid w:val="00475AA6"/>
    <w:rsid w:val="0048104B"/>
    <w:rsid w:val="004849C2"/>
    <w:rsid w:val="004872B8"/>
    <w:rsid w:val="00492FED"/>
    <w:rsid w:val="00493D26"/>
    <w:rsid w:val="00493E04"/>
    <w:rsid w:val="004964A0"/>
    <w:rsid w:val="00496BB7"/>
    <w:rsid w:val="004A1E05"/>
    <w:rsid w:val="004A3226"/>
    <w:rsid w:val="004A5A3F"/>
    <w:rsid w:val="004A784E"/>
    <w:rsid w:val="004A7ACD"/>
    <w:rsid w:val="004B019B"/>
    <w:rsid w:val="004B0D8A"/>
    <w:rsid w:val="004B2F79"/>
    <w:rsid w:val="004B7A24"/>
    <w:rsid w:val="004C07E7"/>
    <w:rsid w:val="004C5DD2"/>
    <w:rsid w:val="004C78A3"/>
    <w:rsid w:val="004D60E6"/>
    <w:rsid w:val="004E0605"/>
    <w:rsid w:val="004F1635"/>
    <w:rsid w:val="004F1686"/>
    <w:rsid w:val="004F2989"/>
    <w:rsid w:val="004F602D"/>
    <w:rsid w:val="00502866"/>
    <w:rsid w:val="00503684"/>
    <w:rsid w:val="00504A9C"/>
    <w:rsid w:val="00507598"/>
    <w:rsid w:val="00507EEC"/>
    <w:rsid w:val="0051351D"/>
    <w:rsid w:val="005144CB"/>
    <w:rsid w:val="005156E9"/>
    <w:rsid w:val="00515E10"/>
    <w:rsid w:val="0052120C"/>
    <w:rsid w:val="00521D46"/>
    <w:rsid w:val="00522FE2"/>
    <w:rsid w:val="0052423B"/>
    <w:rsid w:val="00524795"/>
    <w:rsid w:val="00530689"/>
    <w:rsid w:val="00531407"/>
    <w:rsid w:val="0053782B"/>
    <w:rsid w:val="00561AD3"/>
    <w:rsid w:val="00567265"/>
    <w:rsid w:val="00574175"/>
    <w:rsid w:val="00581B85"/>
    <w:rsid w:val="00581C3E"/>
    <w:rsid w:val="005820DF"/>
    <w:rsid w:val="00590A91"/>
    <w:rsid w:val="005941A1"/>
    <w:rsid w:val="00594280"/>
    <w:rsid w:val="00596150"/>
    <w:rsid w:val="005A1B4A"/>
    <w:rsid w:val="005A2370"/>
    <w:rsid w:val="005A58F4"/>
    <w:rsid w:val="005A6B23"/>
    <w:rsid w:val="005A79B7"/>
    <w:rsid w:val="005C1139"/>
    <w:rsid w:val="005C12EF"/>
    <w:rsid w:val="005C1B86"/>
    <w:rsid w:val="005C2DAB"/>
    <w:rsid w:val="005C30EC"/>
    <w:rsid w:val="005C31D6"/>
    <w:rsid w:val="005C3E97"/>
    <w:rsid w:val="005C41A6"/>
    <w:rsid w:val="005C4EDE"/>
    <w:rsid w:val="005D0830"/>
    <w:rsid w:val="005D3D32"/>
    <w:rsid w:val="005D7D22"/>
    <w:rsid w:val="005D7E0B"/>
    <w:rsid w:val="005E26B3"/>
    <w:rsid w:val="005E6C61"/>
    <w:rsid w:val="005F0498"/>
    <w:rsid w:val="005F5A85"/>
    <w:rsid w:val="005F7346"/>
    <w:rsid w:val="00601EA0"/>
    <w:rsid w:val="00607795"/>
    <w:rsid w:val="00610206"/>
    <w:rsid w:val="00616562"/>
    <w:rsid w:val="00617C33"/>
    <w:rsid w:val="00617CAA"/>
    <w:rsid w:val="00630698"/>
    <w:rsid w:val="00640472"/>
    <w:rsid w:val="00643F14"/>
    <w:rsid w:val="00645332"/>
    <w:rsid w:val="0065048F"/>
    <w:rsid w:val="006528C7"/>
    <w:rsid w:val="006534F2"/>
    <w:rsid w:val="006539DA"/>
    <w:rsid w:val="00660655"/>
    <w:rsid w:val="00661B0D"/>
    <w:rsid w:val="0066299D"/>
    <w:rsid w:val="00667687"/>
    <w:rsid w:val="0067186D"/>
    <w:rsid w:val="006727F4"/>
    <w:rsid w:val="006729C1"/>
    <w:rsid w:val="006737FD"/>
    <w:rsid w:val="00676101"/>
    <w:rsid w:val="00676FE4"/>
    <w:rsid w:val="00681F63"/>
    <w:rsid w:val="006820DA"/>
    <w:rsid w:val="0068289C"/>
    <w:rsid w:val="00686A5E"/>
    <w:rsid w:val="00687A0D"/>
    <w:rsid w:val="006A0408"/>
    <w:rsid w:val="006A51C8"/>
    <w:rsid w:val="006A5824"/>
    <w:rsid w:val="006A6EA7"/>
    <w:rsid w:val="006B4FB1"/>
    <w:rsid w:val="006C5375"/>
    <w:rsid w:val="006D2A7E"/>
    <w:rsid w:val="006F47EB"/>
    <w:rsid w:val="006F4F25"/>
    <w:rsid w:val="006F7213"/>
    <w:rsid w:val="006F7F2F"/>
    <w:rsid w:val="0070036A"/>
    <w:rsid w:val="0070185C"/>
    <w:rsid w:val="00702F3A"/>
    <w:rsid w:val="00711BCC"/>
    <w:rsid w:val="00724A0F"/>
    <w:rsid w:val="00734C25"/>
    <w:rsid w:val="00735F3D"/>
    <w:rsid w:val="00736E4A"/>
    <w:rsid w:val="00737201"/>
    <w:rsid w:val="007536FB"/>
    <w:rsid w:val="00755A2E"/>
    <w:rsid w:val="00757330"/>
    <w:rsid w:val="007629B9"/>
    <w:rsid w:val="00763810"/>
    <w:rsid w:val="007678EB"/>
    <w:rsid w:val="00771686"/>
    <w:rsid w:val="00776AD9"/>
    <w:rsid w:val="007822EA"/>
    <w:rsid w:val="0079009E"/>
    <w:rsid w:val="0079068C"/>
    <w:rsid w:val="00791787"/>
    <w:rsid w:val="00791C5C"/>
    <w:rsid w:val="00791EBF"/>
    <w:rsid w:val="00794D62"/>
    <w:rsid w:val="007977B9"/>
    <w:rsid w:val="007A0CD1"/>
    <w:rsid w:val="007B16B9"/>
    <w:rsid w:val="007B1DAA"/>
    <w:rsid w:val="007B2B81"/>
    <w:rsid w:val="007B7B7C"/>
    <w:rsid w:val="007C1EDE"/>
    <w:rsid w:val="007C44F6"/>
    <w:rsid w:val="007C6C8A"/>
    <w:rsid w:val="007D0EC5"/>
    <w:rsid w:val="007D3856"/>
    <w:rsid w:val="007D4D17"/>
    <w:rsid w:val="007E03C3"/>
    <w:rsid w:val="007E0FF6"/>
    <w:rsid w:val="007E1BB3"/>
    <w:rsid w:val="007E219E"/>
    <w:rsid w:val="007E3F9E"/>
    <w:rsid w:val="007E5E87"/>
    <w:rsid w:val="007F0166"/>
    <w:rsid w:val="007F3523"/>
    <w:rsid w:val="007F5132"/>
    <w:rsid w:val="007F6367"/>
    <w:rsid w:val="007F6C7A"/>
    <w:rsid w:val="0080602A"/>
    <w:rsid w:val="00807150"/>
    <w:rsid w:val="008134C1"/>
    <w:rsid w:val="00816D65"/>
    <w:rsid w:val="00821865"/>
    <w:rsid w:val="00824CDE"/>
    <w:rsid w:val="008301F1"/>
    <w:rsid w:val="008432EC"/>
    <w:rsid w:val="00845554"/>
    <w:rsid w:val="00853463"/>
    <w:rsid w:val="00853F0B"/>
    <w:rsid w:val="0085441A"/>
    <w:rsid w:val="008564DE"/>
    <w:rsid w:val="00857D26"/>
    <w:rsid w:val="0086303F"/>
    <w:rsid w:val="00875DED"/>
    <w:rsid w:val="008801EB"/>
    <w:rsid w:val="00883499"/>
    <w:rsid w:val="00890D9E"/>
    <w:rsid w:val="008A03A7"/>
    <w:rsid w:val="008A2AD8"/>
    <w:rsid w:val="008A3F9C"/>
    <w:rsid w:val="008B1B2F"/>
    <w:rsid w:val="008B3969"/>
    <w:rsid w:val="008B3AE5"/>
    <w:rsid w:val="008B6E5D"/>
    <w:rsid w:val="008B7981"/>
    <w:rsid w:val="008C2C88"/>
    <w:rsid w:val="008C4449"/>
    <w:rsid w:val="008C5127"/>
    <w:rsid w:val="008D0B3B"/>
    <w:rsid w:val="008D310F"/>
    <w:rsid w:val="008D49A5"/>
    <w:rsid w:val="008D5917"/>
    <w:rsid w:val="008D685D"/>
    <w:rsid w:val="008E0C8D"/>
    <w:rsid w:val="008F05C2"/>
    <w:rsid w:val="008F51A3"/>
    <w:rsid w:val="00901996"/>
    <w:rsid w:val="009028CC"/>
    <w:rsid w:val="00903649"/>
    <w:rsid w:val="00905C0F"/>
    <w:rsid w:val="009060A8"/>
    <w:rsid w:val="00906198"/>
    <w:rsid w:val="0091346E"/>
    <w:rsid w:val="00914D50"/>
    <w:rsid w:val="009200DB"/>
    <w:rsid w:val="00921415"/>
    <w:rsid w:val="00925D43"/>
    <w:rsid w:val="0093050A"/>
    <w:rsid w:val="00937992"/>
    <w:rsid w:val="00940252"/>
    <w:rsid w:val="009404B4"/>
    <w:rsid w:val="00944E40"/>
    <w:rsid w:val="00945A9A"/>
    <w:rsid w:val="0094699A"/>
    <w:rsid w:val="00947C74"/>
    <w:rsid w:val="009507DB"/>
    <w:rsid w:val="009518C8"/>
    <w:rsid w:val="00954975"/>
    <w:rsid w:val="00956549"/>
    <w:rsid w:val="00963A98"/>
    <w:rsid w:val="009703DC"/>
    <w:rsid w:val="00972AA1"/>
    <w:rsid w:val="009764FF"/>
    <w:rsid w:val="00983223"/>
    <w:rsid w:val="00983B01"/>
    <w:rsid w:val="00986790"/>
    <w:rsid w:val="00990779"/>
    <w:rsid w:val="0099143A"/>
    <w:rsid w:val="00993938"/>
    <w:rsid w:val="00997E57"/>
    <w:rsid w:val="009A3A9A"/>
    <w:rsid w:val="009B68E7"/>
    <w:rsid w:val="009B7679"/>
    <w:rsid w:val="009B7E68"/>
    <w:rsid w:val="009C7F80"/>
    <w:rsid w:val="009D1CA8"/>
    <w:rsid w:val="009D3D5F"/>
    <w:rsid w:val="009D41EA"/>
    <w:rsid w:val="009D43F4"/>
    <w:rsid w:val="009D7755"/>
    <w:rsid w:val="009E7757"/>
    <w:rsid w:val="009E7F03"/>
    <w:rsid w:val="009F1951"/>
    <w:rsid w:val="00A02033"/>
    <w:rsid w:val="00A0369E"/>
    <w:rsid w:val="00A12989"/>
    <w:rsid w:val="00A129E4"/>
    <w:rsid w:val="00A1378C"/>
    <w:rsid w:val="00A20067"/>
    <w:rsid w:val="00A234A7"/>
    <w:rsid w:val="00A35C26"/>
    <w:rsid w:val="00A41837"/>
    <w:rsid w:val="00A47AC9"/>
    <w:rsid w:val="00A51F46"/>
    <w:rsid w:val="00A5540B"/>
    <w:rsid w:val="00A57B26"/>
    <w:rsid w:val="00A666C4"/>
    <w:rsid w:val="00A66CDE"/>
    <w:rsid w:val="00A7180B"/>
    <w:rsid w:val="00A75682"/>
    <w:rsid w:val="00A75FEF"/>
    <w:rsid w:val="00A82661"/>
    <w:rsid w:val="00A878DE"/>
    <w:rsid w:val="00A87E63"/>
    <w:rsid w:val="00A92C53"/>
    <w:rsid w:val="00A9540C"/>
    <w:rsid w:val="00A9678A"/>
    <w:rsid w:val="00AA0050"/>
    <w:rsid w:val="00AA1469"/>
    <w:rsid w:val="00AA24AD"/>
    <w:rsid w:val="00AA6D35"/>
    <w:rsid w:val="00AB2DF5"/>
    <w:rsid w:val="00AB6EE0"/>
    <w:rsid w:val="00AB7FC3"/>
    <w:rsid w:val="00AC4FBD"/>
    <w:rsid w:val="00AD057B"/>
    <w:rsid w:val="00AD63E2"/>
    <w:rsid w:val="00AE021C"/>
    <w:rsid w:val="00AE6A5B"/>
    <w:rsid w:val="00AF1936"/>
    <w:rsid w:val="00AF7E45"/>
    <w:rsid w:val="00B015F1"/>
    <w:rsid w:val="00B105C0"/>
    <w:rsid w:val="00B13A2D"/>
    <w:rsid w:val="00B21506"/>
    <w:rsid w:val="00B27026"/>
    <w:rsid w:val="00B363D5"/>
    <w:rsid w:val="00B40048"/>
    <w:rsid w:val="00B46A45"/>
    <w:rsid w:val="00B502B6"/>
    <w:rsid w:val="00B50C10"/>
    <w:rsid w:val="00B536B3"/>
    <w:rsid w:val="00B53E57"/>
    <w:rsid w:val="00B55DAE"/>
    <w:rsid w:val="00B609D6"/>
    <w:rsid w:val="00B61A89"/>
    <w:rsid w:val="00B6201B"/>
    <w:rsid w:val="00B62893"/>
    <w:rsid w:val="00B65263"/>
    <w:rsid w:val="00B70AD2"/>
    <w:rsid w:val="00B7397B"/>
    <w:rsid w:val="00B815F6"/>
    <w:rsid w:val="00B81D89"/>
    <w:rsid w:val="00B90B2C"/>
    <w:rsid w:val="00B928E4"/>
    <w:rsid w:val="00B928F7"/>
    <w:rsid w:val="00BA4194"/>
    <w:rsid w:val="00BB65D5"/>
    <w:rsid w:val="00BC0322"/>
    <w:rsid w:val="00BC39AA"/>
    <w:rsid w:val="00BC3E82"/>
    <w:rsid w:val="00BC4846"/>
    <w:rsid w:val="00BC5ECF"/>
    <w:rsid w:val="00BE032B"/>
    <w:rsid w:val="00BE0FFB"/>
    <w:rsid w:val="00BE13D1"/>
    <w:rsid w:val="00BE1F2C"/>
    <w:rsid w:val="00BE2457"/>
    <w:rsid w:val="00BF023C"/>
    <w:rsid w:val="00BF27A8"/>
    <w:rsid w:val="00BF3B4E"/>
    <w:rsid w:val="00BF5811"/>
    <w:rsid w:val="00C0164B"/>
    <w:rsid w:val="00C01750"/>
    <w:rsid w:val="00C01966"/>
    <w:rsid w:val="00C03094"/>
    <w:rsid w:val="00C033AF"/>
    <w:rsid w:val="00C05A82"/>
    <w:rsid w:val="00C05C9A"/>
    <w:rsid w:val="00C21B13"/>
    <w:rsid w:val="00C22562"/>
    <w:rsid w:val="00C226DE"/>
    <w:rsid w:val="00C238BA"/>
    <w:rsid w:val="00C24119"/>
    <w:rsid w:val="00C25D1D"/>
    <w:rsid w:val="00C266C3"/>
    <w:rsid w:val="00C33971"/>
    <w:rsid w:val="00C34747"/>
    <w:rsid w:val="00C3535C"/>
    <w:rsid w:val="00C367D0"/>
    <w:rsid w:val="00C37405"/>
    <w:rsid w:val="00C534B7"/>
    <w:rsid w:val="00C55CCC"/>
    <w:rsid w:val="00C565C0"/>
    <w:rsid w:val="00C56DEA"/>
    <w:rsid w:val="00C629F7"/>
    <w:rsid w:val="00C654DD"/>
    <w:rsid w:val="00C71C3C"/>
    <w:rsid w:val="00C71E30"/>
    <w:rsid w:val="00C72F6E"/>
    <w:rsid w:val="00C737C8"/>
    <w:rsid w:val="00C73D60"/>
    <w:rsid w:val="00C746DB"/>
    <w:rsid w:val="00C75762"/>
    <w:rsid w:val="00C775C0"/>
    <w:rsid w:val="00C8582F"/>
    <w:rsid w:val="00C909F2"/>
    <w:rsid w:val="00C931EF"/>
    <w:rsid w:val="00C9528E"/>
    <w:rsid w:val="00CA664C"/>
    <w:rsid w:val="00CC0127"/>
    <w:rsid w:val="00CC6B08"/>
    <w:rsid w:val="00CD1D60"/>
    <w:rsid w:val="00CD26E1"/>
    <w:rsid w:val="00CD2F54"/>
    <w:rsid w:val="00CD529C"/>
    <w:rsid w:val="00CD569C"/>
    <w:rsid w:val="00CE0A6C"/>
    <w:rsid w:val="00CE19BF"/>
    <w:rsid w:val="00CE1A7A"/>
    <w:rsid w:val="00CE5577"/>
    <w:rsid w:val="00CE59F8"/>
    <w:rsid w:val="00D0103C"/>
    <w:rsid w:val="00D0325F"/>
    <w:rsid w:val="00D05A7A"/>
    <w:rsid w:val="00D05EFE"/>
    <w:rsid w:val="00D0640F"/>
    <w:rsid w:val="00D10B4F"/>
    <w:rsid w:val="00D159C1"/>
    <w:rsid w:val="00D17AD8"/>
    <w:rsid w:val="00D20050"/>
    <w:rsid w:val="00D20D05"/>
    <w:rsid w:val="00D24D92"/>
    <w:rsid w:val="00D25B7C"/>
    <w:rsid w:val="00D3051C"/>
    <w:rsid w:val="00D3068E"/>
    <w:rsid w:val="00D326FD"/>
    <w:rsid w:val="00D32B40"/>
    <w:rsid w:val="00D34890"/>
    <w:rsid w:val="00D34EE6"/>
    <w:rsid w:val="00D42684"/>
    <w:rsid w:val="00D45EF8"/>
    <w:rsid w:val="00D47F5A"/>
    <w:rsid w:val="00D5025E"/>
    <w:rsid w:val="00D61247"/>
    <w:rsid w:val="00D635A6"/>
    <w:rsid w:val="00D65288"/>
    <w:rsid w:val="00D67A55"/>
    <w:rsid w:val="00D75AC7"/>
    <w:rsid w:val="00D77666"/>
    <w:rsid w:val="00D80506"/>
    <w:rsid w:val="00D835A2"/>
    <w:rsid w:val="00D83CF8"/>
    <w:rsid w:val="00D942BA"/>
    <w:rsid w:val="00D97597"/>
    <w:rsid w:val="00DA16D5"/>
    <w:rsid w:val="00DA278E"/>
    <w:rsid w:val="00DA5085"/>
    <w:rsid w:val="00DA5AFA"/>
    <w:rsid w:val="00DA5D5E"/>
    <w:rsid w:val="00DA67CA"/>
    <w:rsid w:val="00DB223B"/>
    <w:rsid w:val="00DB3EFD"/>
    <w:rsid w:val="00DB632A"/>
    <w:rsid w:val="00DC186B"/>
    <w:rsid w:val="00DC60F8"/>
    <w:rsid w:val="00DD2670"/>
    <w:rsid w:val="00DD70D0"/>
    <w:rsid w:val="00DE07E0"/>
    <w:rsid w:val="00DE32D8"/>
    <w:rsid w:val="00DE5ECD"/>
    <w:rsid w:val="00DF3B6D"/>
    <w:rsid w:val="00E000E0"/>
    <w:rsid w:val="00E00E87"/>
    <w:rsid w:val="00E0360E"/>
    <w:rsid w:val="00E11AAD"/>
    <w:rsid w:val="00E204D8"/>
    <w:rsid w:val="00E2770A"/>
    <w:rsid w:val="00E279A1"/>
    <w:rsid w:val="00E27F8F"/>
    <w:rsid w:val="00E36B80"/>
    <w:rsid w:val="00E40358"/>
    <w:rsid w:val="00E42C6E"/>
    <w:rsid w:val="00E46E51"/>
    <w:rsid w:val="00E47187"/>
    <w:rsid w:val="00E479F0"/>
    <w:rsid w:val="00E50383"/>
    <w:rsid w:val="00E55659"/>
    <w:rsid w:val="00E571C0"/>
    <w:rsid w:val="00E60D04"/>
    <w:rsid w:val="00E627CF"/>
    <w:rsid w:val="00E67735"/>
    <w:rsid w:val="00E67E7F"/>
    <w:rsid w:val="00E70249"/>
    <w:rsid w:val="00E74F7D"/>
    <w:rsid w:val="00E76671"/>
    <w:rsid w:val="00E76BB8"/>
    <w:rsid w:val="00E87139"/>
    <w:rsid w:val="00E90F3B"/>
    <w:rsid w:val="00E97A32"/>
    <w:rsid w:val="00EA2D4C"/>
    <w:rsid w:val="00EA48C2"/>
    <w:rsid w:val="00EA730D"/>
    <w:rsid w:val="00EB0B3B"/>
    <w:rsid w:val="00EB2AD5"/>
    <w:rsid w:val="00EB5E07"/>
    <w:rsid w:val="00EB746D"/>
    <w:rsid w:val="00EC2A26"/>
    <w:rsid w:val="00EC6F46"/>
    <w:rsid w:val="00EC770D"/>
    <w:rsid w:val="00ED76F8"/>
    <w:rsid w:val="00EE026F"/>
    <w:rsid w:val="00EE0AE5"/>
    <w:rsid w:val="00EE1901"/>
    <w:rsid w:val="00EE4D60"/>
    <w:rsid w:val="00EE6272"/>
    <w:rsid w:val="00EF380F"/>
    <w:rsid w:val="00EF406A"/>
    <w:rsid w:val="00EF61D4"/>
    <w:rsid w:val="00F007EE"/>
    <w:rsid w:val="00F02DC7"/>
    <w:rsid w:val="00F051A3"/>
    <w:rsid w:val="00F079E2"/>
    <w:rsid w:val="00F07B77"/>
    <w:rsid w:val="00F101AB"/>
    <w:rsid w:val="00F105D0"/>
    <w:rsid w:val="00F11B6C"/>
    <w:rsid w:val="00F27AAA"/>
    <w:rsid w:val="00F30232"/>
    <w:rsid w:val="00F36BE0"/>
    <w:rsid w:val="00F411FB"/>
    <w:rsid w:val="00F412C3"/>
    <w:rsid w:val="00F425B9"/>
    <w:rsid w:val="00F46FC0"/>
    <w:rsid w:val="00F473A9"/>
    <w:rsid w:val="00F50036"/>
    <w:rsid w:val="00F52D8B"/>
    <w:rsid w:val="00F54E1A"/>
    <w:rsid w:val="00F56953"/>
    <w:rsid w:val="00F575CD"/>
    <w:rsid w:val="00F61DE2"/>
    <w:rsid w:val="00F61EC6"/>
    <w:rsid w:val="00F6444A"/>
    <w:rsid w:val="00F659AC"/>
    <w:rsid w:val="00F65CF8"/>
    <w:rsid w:val="00F6632B"/>
    <w:rsid w:val="00F666A9"/>
    <w:rsid w:val="00F66811"/>
    <w:rsid w:val="00F716D2"/>
    <w:rsid w:val="00F720D5"/>
    <w:rsid w:val="00F73BCB"/>
    <w:rsid w:val="00F7590F"/>
    <w:rsid w:val="00F766B0"/>
    <w:rsid w:val="00F803E0"/>
    <w:rsid w:val="00F81B47"/>
    <w:rsid w:val="00F8205F"/>
    <w:rsid w:val="00F83F87"/>
    <w:rsid w:val="00F8406A"/>
    <w:rsid w:val="00F8564C"/>
    <w:rsid w:val="00F864F9"/>
    <w:rsid w:val="00FA1E3C"/>
    <w:rsid w:val="00FA22E2"/>
    <w:rsid w:val="00FA2D4B"/>
    <w:rsid w:val="00FA619C"/>
    <w:rsid w:val="00FA689A"/>
    <w:rsid w:val="00FB0764"/>
    <w:rsid w:val="00FB55C3"/>
    <w:rsid w:val="00FB6CCD"/>
    <w:rsid w:val="00FB7B28"/>
    <w:rsid w:val="00FB7D0C"/>
    <w:rsid w:val="00FC631E"/>
    <w:rsid w:val="00FD06D0"/>
    <w:rsid w:val="00FD71C9"/>
    <w:rsid w:val="00FE4353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D1F55"/>
  <w15:docId w15:val="{130F12CC-3ABE-4166-9E92-F8E3ADA2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79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EF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5EF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4B7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6DEBB-1357-412D-A33A-4F89D361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. Mary's</dc:creator>
  <cp:lastModifiedBy>St Marys</cp:lastModifiedBy>
  <cp:revision>10</cp:revision>
  <cp:lastPrinted>2026-04-17T19:14:00Z</cp:lastPrinted>
  <dcterms:created xsi:type="dcterms:W3CDTF">2026-04-17T17:03:00Z</dcterms:created>
  <dcterms:modified xsi:type="dcterms:W3CDTF">2026-04-17T19:32:00Z</dcterms:modified>
</cp:coreProperties>
</file>